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B45" w14:textId="6E698923" w:rsidR="008D7C25" w:rsidRDefault="008D7C25" w:rsidP="00A1551D">
      <w:pPr>
        <w:spacing w:line="5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1</w:t>
      </w:r>
      <w:r w:rsidR="00D04285">
        <w:rPr>
          <w:rFonts w:ascii="標楷體" w:eastAsia="標楷體" w:hAnsi="標楷體"/>
          <w:sz w:val="40"/>
        </w:rPr>
        <w:t>1</w:t>
      </w:r>
      <w:r w:rsidR="00233A96">
        <w:rPr>
          <w:rFonts w:ascii="標楷體" w:eastAsia="標楷體" w:hAnsi="標楷體"/>
          <w:sz w:val="40"/>
        </w:rPr>
        <w:t>2</w:t>
      </w:r>
      <w:r>
        <w:rPr>
          <w:rFonts w:ascii="標楷體" w:eastAsia="標楷體" w:hAnsi="標楷體" w:hint="eastAsia"/>
          <w:sz w:val="40"/>
        </w:rPr>
        <w:t>年度傑出廣告人暨</w:t>
      </w:r>
      <w:r w:rsidR="00907C90" w:rsidRPr="00907C90">
        <w:rPr>
          <w:rFonts w:ascii="標楷體" w:eastAsia="標楷體" w:hAnsi="標楷體" w:hint="eastAsia"/>
          <w:sz w:val="40"/>
        </w:rPr>
        <w:t>卓越貢獻獎</w:t>
      </w:r>
      <w:r>
        <w:rPr>
          <w:rFonts w:ascii="標楷體" w:eastAsia="標楷體" w:hAnsi="標楷體" w:hint="eastAsia"/>
          <w:sz w:val="40"/>
        </w:rPr>
        <w:t>甄選辦法</w:t>
      </w:r>
    </w:p>
    <w:p w14:paraId="1FF6256C" w14:textId="77777777" w:rsidR="008D7C25" w:rsidRPr="00A1551D" w:rsidRDefault="00EE22F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</w:p>
    <w:p w14:paraId="41067248" w14:textId="77777777" w:rsidR="008D7C25" w:rsidRPr="0094337E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主辦單位：台北市廣告代理商業同業公會</w:t>
      </w:r>
    </w:p>
    <w:p w14:paraId="2F5B0A07" w14:textId="77777777" w:rsidR="008D7C25" w:rsidRPr="0094337E" w:rsidRDefault="008D7C25" w:rsidP="00CA41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/>
          <w:sz w:val="28"/>
          <w:szCs w:val="28"/>
        </w:rPr>
        <w:t xml:space="preserve">          </w:t>
      </w: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高雄市廣告代理商業同業公會</w:t>
      </w:r>
    </w:p>
    <w:p w14:paraId="529C6829" w14:textId="77777777" w:rsidR="008D7C25" w:rsidRPr="0094337E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/>
          <w:sz w:val="28"/>
          <w:szCs w:val="28"/>
        </w:rPr>
        <w:t xml:space="preserve">          </w:t>
      </w: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國際廣告協會台北分會</w:t>
      </w:r>
    </w:p>
    <w:p w14:paraId="5554E0E2" w14:textId="77777777" w:rsidR="008D7C25" w:rsidRPr="0094337E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 w:cs="新細明體"/>
          <w:kern w:val="0"/>
          <w:sz w:val="28"/>
          <w:szCs w:val="28"/>
        </w:rPr>
        <w:t xml:space="preserve">          </w:t>
      </w: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台北市廣告業經營人協會</w:t>
      </w:r>
    </w:p>
    <w:p w14:paraId="34441ED6" w14:textId="77777777" w:rsidR="008D7C25" w:rsidRPr="0094337E" w:rsidRDefault="008D7C25" w:rsidP="005A2FE9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台北市媒體服務代理商協會</w:t>
      </w:r>
    </w:p>
    <w:p w14:paraId="345FBE53" w14:textId="77777777" w:rsidR="00854A04" w:rsidRDefault="00854A04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台灣數位媒體應用暨行銷協會</w:t>
      </w:r>
    </w:p>
    <w:p w14:paraId="58155409" w14:textId="77777777" w:rsidR="008D7C25" w:rsidRPr="00267781" w:rsidRDefault="008D7C25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台灣暨臺北市國際公共關係協會</w:t>
      </w:r>
    </w:p>
    <w:p w14:paraId="4545CDF6" w14:textId="77777777"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</w:t>
      </w:r>
    </w:p>
    <w:p w14:paraId="21FB3767" w14:textId="77777777"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貢獻成就卓越之廣告</w:t>
      </w:r>
      <w:r w:rsidR="003C65B9">
        <w:rPr>
          <w:rFonts w:ascii="標楷體" w:eastAsia="標楷體" w:hAnsi="標楷體" w:hint="eastAsia"/>
          <w:sz w:val="28"/>
          <w:szCs w:val="28"/>
        </w:rPr>
        <w:t>(傳播)</w:t>
      </w:r>
      <w:r>
        <w:rPr>
          <w:rFonts w:ascii="標楷體" w:eastAsia="標楷體" w:hAnsi="標楷體" w:hint="eastAsia"/>
          <w:sz w:val="28"/>
          <w:szCs w:val="28"/>
        </w:rPr>
        <w:t>從業人士</w:t>
      </w:r>
    </w:p>
    <w:p w14:paraId="3D892683" w14:textId="77777777"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</w:p>
    <w:p w14:paraId="51973CFD" w14:textId="77777777"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</w:t>
      </w:r>
    </w:p>
    <w:p w14:paraId="320BA81A" w14:textId="77777777" w:rsidR="008D7C25" w:rsidRPr="007C0240" w:rsidRDefault="008D7C25" w:rsidP="00907C90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現職從事廣告或媒體服務等相關行業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="00907C90" w:rsidRPr="00907C90">
        <w:rPr>
          <w:rFonts w:ascii="標楷體" w:eastAsia="標楷體" w:hAnsi="標楷體" w:hint="eastAsia"/>
          <w:sz w:val="28"/>
          <w:szCs w:val="28"/>
        </w:rPr>
        <w:t>卓越貢獻獎</w:t>
      </w:r>
      <w:r w:rsidRPr="007C0240">
        <w:rPr>
          <w:rFonts w:ascii="標楷體" w:eastAsia="標楷體" w:hAnsi="標楷體" w:hint="eastAsia"/>
          <w:sz w:val="28"/>
          <w:szCs w:val="28"/>
        </w:rPr>
        <w:t>不在此限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14:paraId="043CC065" w14:textId="77777777"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具有中華民國國籍或合法於本國工作之外籍人士</w:t>
      </w:r>
    </w:p>
    <w:p w14:paraId="29AD9917" w14:textId="77777777"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服務之機關須為在本國合法登記之公司行號、法人機構、學術機構</w:t>
      </w:r>
    </w:p>
    <w:p w14:paraId="03D6DC41" w14:textId="77777777" w:rsidR="008D7C25" w:rsidRPr="007C0240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14:paraId="64CC555F" w14:textId="77777777"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14:paraId="0DF3FA5A" w14:textId="77777777" w:rsidR="008D7C25" w:rsidRPr="00781571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81571">
        <w:rPr>
          <w:rFonts w:ascii="標楷體" w:eastAsia="標楷體" w:hAnsi="標楷體" w:hint="eastAsia"/>
          <w:sz w:val="28"/>
          <w:szCs w:val="28"/>
        </w:rPr>
        <w:t>推薦報名</w:t>
      </w:r>
    </w:p>
    <w:p w14:paraId="63D80431" w14:textId="77777777" w:rsidR="008D7C25" w:rsidRPr="00800DF8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00DF8">
        <w:rPr>
          <w:rFonts w:ascii="標楷體" w:eastAsia="標楷體" w:hAnsi="標楷體" w:hint="eastAsia"/>
          <w:sz w:val="28"/>
          <w:szCs w:val="28"/>
        </w:rPr>
        <w:t>自行報名</w:t>
      </w:r>
    </w:p>
    <w:p w14:paraId="7125C029" w14:textId="77777777" w:rsidR="008D7C25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14:paraId="5049E878" w14:textId="77777777"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類別及獎額</w:t>
      </w:r>
    </w:p>
    <w:p w14:paraId="3E681BEF" w14:textId="77777777" w:rsidR="008D7C25" w:rsidRPr="003A38B4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="00A87842" w:rsidRPr="003A38B4">
        <w:rPr>
          <w:rFonts w:ascii="標楷體" w:eastAsia="標楷體" w:hAnsi="標楷體"/>
          <w:sz w:val="28"/>
          <w:szCs w:val="28"/>
        </w:rPr>
        <w:t>卓越貢獻</w:t>
      </w:r>
      <w:r w:rsidRPr="003A38B4">
        <w:rPr>
          <w:rFonts w:ascii="標楷體" w:eastAsia="標楷體" w:hAnsi="標楷體" w:hint="eastAsia"/>
          <w:sz w:val="28"/>
          <w:szCs w:val="28"/>
        </w:rPr>
        <w:t>獎</w:t>
      </w:r>
      <w:r w:rsidRPr="003A38B4">
        <w:rPr>
          <w:rFonts w:ascii="標楷體" w:eastAsia="標楷體" w:hAnsi="標楷體"/>
          <w:sz w:val="28"/>
          <w:szCs w:val="28"/>
        </w:rPr>
        <w:t xml:space="preserve"> </w:t>
      </w:r>
      <w:r w:rsidR="00A87842" w:rsidRPr="003A38B4">
        <w:rPr>
          <w:rFonts w:ascii="標楷體" w:eastAsia="標楷體" w:hAnsi="標楷體"/>
          <w:sz w:val="28"/>
          <w:szCs w:val="28"/>
        </w:rPr>
        <w:t xml:space="preserve">    </w:t>
      </w:r>
      <w:r w:rsidRPr="003A38B4">
        <w:rPr>
          <w:rFonts w:ascii="標楷體" w:eastAsia="標楷體" w:hAnsi="標楷體"/>
          <w:sz w:val="28"/>
          <w:szCs w:val="28"/>
        </w:rPr>
        <w:t xml:space="preserve">                </w:t>
      </w:r>
      <w:r w:rsidRPr="003A38B4">
        <w:rPr>
          <w:rFonts w:ascii="標楷體" w:eastAsia="標楷體" w:hAnsi="標楷體" w:hint="eastAsia"/>
          <w:sz w:val="28"/>
          <w:szCs w:val="28"/>
        </w:rPr>
        <w:t>ㄧ名</w:t>
      </w:r>
    </w:p>
    <w:p w14:paraId="3B047F95" w14:textId="77777777" w:rsidR="008D7C25" w:rsidRPr="007C0240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  <w:r w:rsidRPr="007C0240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14:paraId="369F5637" w14:textId="77777777" w:rsidR="008D7C25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</w:t>
      </w:r>
      <w:r w:rsidRPr="00267781">
        <w:rPr>
          <w:rFonts w:ascii="標楷體" w:eastAsia="標楷體" w:hAnsi="標楷體"/>
          <w:sz w:val="28"/>
          <w:szCs w:val="28"/>
        </w:rPr>
        <w:t xml:space="preserve">  </w:t>
      </w:r>
      <w:r w:rsidRPr="00267781">
        <w:rPr>
          <w:rFonts w:ascii="標楷體" w:eastAsia="標楷體" w:hAnsi="標楷體" w:hint="eastAsia"/>
          <w:sz w:val="28"/>
          <w:szCs w:val="28"/>
        </w:rPr>
        <w:t>傑出媒體代理經營人獎</w:t>
      </w:r>
      <w:r w:rsidRPr="00267781">
        <w:rPr>
          <w:rFonts w:ascii="標楷體" w:eastAsia="標楷體" w:hAnsi="標楷體"/>
          <w:sz w:val="28"/>
          <w:szCs w:val="28"/>
        </w:rPr>
        <w:t xml:space="preserve">           </w:t>
      </w:r>
      <w:r w:rsidRPr="00267781">
        <w:rPr>
          <w:rFonts w:ascii="標楷體" w:eastAsia="標楷體" w:hAnsi="標楷體" w:hint="eastAsia"/>
          <w:sz w:val="28"/>
          <w:szCs w:val="28"/>
        </w:rPr>
        <w:t>ㄧ名</w:t>
      </w:r>
    </w:p>
    <w:p w14:paraId="19BB42B7" w14:textId="77777777" w:rsidR="005016A1" w:rsidRPr="004C3E3E" w:rsidRDefault="005016A1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16A1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 xml:space="preserve">傑出數位經營人獎    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14:paraId="3FFB2BF0" w14:textId="77777777" w:rsidR="008D7C25" w:rsidRPr="004C3E3E" w:rsidRDefault="008D7C25" w:rsidP="00AE2B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公關經營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  </w:t>
      </w:r>
      <w:r w:rsidRPr="004C3E3E">
        <w:rPr>
          <w:rFonts w:ascii="標楷體" w:eastAsia="標楷體" w:hAnsi="標楷體" w:hint="eastAsia"/>
          <w:sz w:val="28"/>
          <w:szCs w:val="28"/>
        </w:rPr>
        <w:t>一名</w:t>
      </w:r>
    </w:p>
    <w:p w14:paraId="21D17EA4" w14:textId="77777777"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</w:t>
      </w:r>
      <w:r w:rsidR="008912A0" w:rsidRPr="004C3E3E">
        <w:rPr>
          <w:rFonts w:ascii="標楷體" w:eastAsia="標楷體" w:hAnsi="標楷體" w:hint="eastAsia"/>
          <w:sz w:val="28"/>
          <w:szCs w:val="28"/>
        </w:rPr>
        <w:t>傳播</w:t>
      </w:r>
      <w:r w:rsidRPr="004C3E3E">
        <w:rPr>
          <w:rFonts w:ascii="標楷體" w:eastAsia="標楷體" w:hAnsi="標楷體" w:hint="eastAsia"/>
          <w:sz w:val="28"/>
          <w:szCs w:val="28"/>
        </w:rPr>
        <w:t>專業經理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14:paraId="7CF414FE" w14:textId="77777777"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創意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</w:t>
      </w:r>
      <w:r w:rsidR="005016A1" w:rsidRPr="004C3E3E">
        <w:rPr>
          <w:rFonts w:ascii="標楷體" w:eastAsia="標楷體" w:hAnsi="標楷體"/>
          <w:sz w:val="28"/>
          <w:szCs w:val="28"/>
        </w:rPr>
        <w:t xml:space="preserve">    </w:t>
      </w:r>
      <w:r w:rsidRPr="004C3E3E">
        <w:rPr>
          <w:rFonts w:ascii="標楷體" w:eastAsia="標楷體" w:hAnsi="標楷體"/>
          <w:sz w:val="28"/>
          <w:szCs w:val="28"/>
        </w:rPr>
        <w:t xml:space="preserve">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14:paraId="3AD6560D" w14:textId="77777777" w:rsidR="008D7C25" w:rsidRDefault="008D7C25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(</w:t>
      </w:r>
      <w:r w:rsidRPr="004C3E3E">
        <w:rPr>
          <w:rFonts w:ascii="標楷體" w:eastAsia="標楷體" w:hAnsi="標楷體" w:hint="eastAsia"/>
          <w:sz w:val="28"/>
          <w:szCs w:val="28"/>
        </w:rPr>
        <w:t>各獎項名額評審團可視年度候選人評選實狀調整，必要時得增加名額</w:t>
      </w:r>
      <w:r w:rsidRPr="007C0240">
        <w:rPr>
          <w:rFonts w:ascii="標楷體" w:eastAsia="標楷體" w:hAnsi="標楷體" w:hint="eastAsia"/>
          <w:sz w:val="28"/>
          <w:szCs w:val="28"/>
        </w:rPr>
        <w:t>或從缺處理，惟需全體委員同意，且至多再增加一名。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14:paraId="4BAFFB47" w14:textId="77777777"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14:paraId="3947A25E" w14:textId="77777777"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14:paraId="0C2CC63F" w14:textId="77777777"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參賽獎項規定</w:t>
      </w:r>
    </w:p>
    <w:p w14:paraId="2CBE070D" w14:textId="77777777" w:rsidR="008D7C25" w:rsidRPr="003A38B4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.</w:t>
      </w:r>
      <w:r w:rsidR="00A87842" w:rsidRPr="003A38B4">
        <w:rPr>
          <w:rFonts w:ascii="標楷體" w:eastAsia="標楷體" w:hAnsi="標楷體"/>
          <w:sz w:val="28"/>
          <w:szCs w:val="28"/>
        </w:rPr>
        <w:t xml:space="preserve"> 卓越貢獻</w:t>
      </w:r>
      <w:r w:rsidR="00A87842" w:rsidRPr="003A38B4">
        <w:rPr>
          <w:rFonts w:ascii="標楷體" w:eastAsia="標楷體" w:hAnsi="標楷體" w:hint="eastAsia"/>
          <w:sz w:val="28"/>
          <w:szCs w:val="28"/>
        </w:rPr>
        <w:t>獎</w:t>
      </w:r>
    </w:p>
    <w:p w14:paraId="11213EFD" w14:textId="77777777"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廣告</w:t>
      </w:r>
      <w:r w:rsidRPr="00267781">
        <w:rPr>
          <w:rFonts w:ascii="標楷體" w:eastAsia="標楷體" w:hAnsi="標楷體" w:hint="eastAsia"/>
          <w:sz w:val="28"/>
          <w:szCs w:val="28"/>
        </w:rPr>
        <w:t>、媒體、網路、公關相關產業服務二十年以上資歷者，其中至少須具十五年實務執業經驗</w:t>
      </w:r>
    </w:p>
    <w:p w14:paraId="437A2B67" w14:textId="77777777"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需長期投身廣告、媒體、網路、公關業且對此產業有卓越貢獻者</w:t>
      </w:r>
    </w:p>
    <w:p w14:paraId="40DFF0CD" w14:textId="77777777"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業界人才培育、生態環境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共生條件等之影響</w:t>
      </w:r>
    </w:p>
    <w:p w14:paraId="6A25AEE7" w14:textId="77777777" w:rsidR="008D7C25" w:rsidRPr="007C0240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廣告、媒體、網路、公關業之提升、實績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作品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公司治理</w:t>
      </w:r>
      <w:r w:rsidRPr="00267781">
        <w:rPr>
          <w:rFonts w:ascii="標楷體" w:eastAsia="標楷體" w:hAnsi="標楷體"/>
          <w:sz w:val="28"/>
          <w:szCs w:val="28"/>
        </w:rPr>
        <w:t>)</w:t>
      </w:r>
      <w:r w:rsidRPr="00267781">
        <w:rPr>
          <w:rFonts w:ascii="標楷體" w:eastAsia="標楷體" w:hAnsi="標楷體" w:hint="eastAsia"/>
          <w:sz w:val="28"/>
          <w:szCs w:val="28"/>
        </w:rPr>
        <w:t>、專業度或其他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個人成就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動機</w:t>
      </w:r>
      <w:r w:rsidRPr="00267781">
        <w:rPr>
          <w:rFonts w:ascii="標楷體" w:eastAsia="標楷體" w:hAnsi="標楷體"/>
          <w:sz w:val="28"/>
          <w:szCs w:val="28"/>
        </w:rPr>
        <w:t>VS.</w:t>
      </w:r>
      <w:r w:rsidRPr="00267781">
        <w:rPr>
          <w:rFonts w:ascii="標楷體" w:eastAsia="標楷體" w:hAnsi="標楷體" w:hint="eastAsia"/>
          <w:sz w:val="28"/>
          <w:szCs w:val="28"/>
        </w:rPr>
        <w:t>公共成就、商業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理想</w:t>
      </w:r>
      <w:r w:rsidRPr="007C0240">
        <w:rPr>
          <w:rFonts w:ascii="標楷體" w:eastAsia="標楷體" w:hAnsi="標楷體" w:hint="eastAsia"/>
          <w:sz w:val="28"/>
          <w:szCs w:val="28"/>
        </w:rPr>
        <w:t>之平衡</w:t>
      </w:r>
      <w:r w:rsidRPr="007C0240">
        <w:rPr>
          <w:rFonts w:ascii="標楷體" w:eastAsia="標楷體" w:hAnsi="標楷體"/>
          <w:sz w:val="28"/>
          <w:szCs w:val="28"/>
        </w:rPr>
        <w:t>)</w:t>
      </w:r>
      <w:r w:rsidRPr="007C0240">
        <w:rPr>
          <w:rFonts w:ascii="標楷體" w:eastAsia="標楷體" w:hAnsi="標楷體" w:hint="eastAsia"/>
          <w:sz w:val="28"/>
          <w:szCs w:val="28"/>
        </w:rPr>
        <w:t>有貢獻者</w:t>
      </w:r>
    </w:p>
    <w:p w14:paraId="42B3CA3B" w14:textId="77777777" w:rsidR="008D7C25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未申請本辦法之其他獎項者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Pr="007C0240">
        <w:rPr>
          <w:rFonts w:ascii="標楷體" w:eastAsia="標楷體" w:hAnsi="標楷體" w:hint="eastAsia"/>
          <w:sz w:val="28"/>
          <w:szCs w:val="28"/>
        </w:rPr>
        <w:t>此獎項為本辦法之最高榮譽，無須再參</w:t>
      </w:r>
    </w:p>
    <w:p w14:paraId="06620C02" w14:textId="77777777"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與其他獎項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14:paraId="7A7362A5" w14:textId="77777777"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</w:p>
    <w:p w14:paraId="379C3D71" w14:textId="77777777" w:rsidR="008D7C25" w:rsidRPr="007C0240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</w:p>
    <w:p w14:paraId="7FEDE84C" w14:textId="77777777"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從事廣告代理公司十年以上資歷之公司經營者</w:t>
      </w:r>
    </w:p>
    <w:p w14:paraId="64F59A0D" w14:textId="77777777"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14:paraId="3D23DB09" w14:textId="77777777"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建立並達成公司之使命與遠景</w:t>
      </w:r>
    </w:p>
    <w:p w14:paraId="2396BAD8" w14:textId="77777777"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14:paraId="688AAA63" w14:textId="77777777" w:rsidR="008D7C25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對廣告服務專業的創新</w:t>
      </w:r>
    </w:p>
    <w:p w14:paraId="2AB78177" w14:textId="77777777" w:rsidR="00FA409D" w:rsidRPr="002C7BA6" w:rsidRDefault="00FA409D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對公司經營方向具有決策權</w:t>
      </w:r>
    </w:p>
    <w:p w14:paraId="5CEE827A" w14:textId="77777777" w:rsidR="00FA409D" w:rsidRPr="002C7BA6" w:rsidRDefault="00FA409D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</w:p>
    <w:p w14:paraId="451070C4" w14:textId="77777777" w:rsidR="008D7C25" w:rsidRPr="002C7BA6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C.</w:t>
      </w:r>
      <w:r w:rsidRPr="002C7BA6">
        <w:rPr>
          <w:rFonts w:ascii="標楷體" w:eastAsia="標楷體" w:hAnsi="標楷體" w:hint="eastAsia"/>
          <w:sz w:val="28"/>
          <w:szCs w:val="28"/>
        </w:rPr>
        <w:t>傑出媒體代理經營人獎</w:t>
      </w:r>
    </w:p>
    <w:p w14:paraId="22C2DF01" w14:textId="77777777"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媒體服務業五年以上資歷之公司經營者</w:t>
      </w:r>
    </w:p>
    <w:p w14:paraId="28F1EE00" w14:textId="77777777"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14:paraId="64443829" w14:textId="77777777"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14:paraId="282B65A5" w14:textId="77777777"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14:paraId="23E7423C" w14:textId="77777777"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媒體服務專業的創新</w:t>
      </w:r>
    </w:p>
    <w:p w14:paraId="79E4C2B9" w14:textId="77777777" w:rsidR="008D7C25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14:paraId="580F259F" w14:textId="77777777"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14:paraId="58232CB0" w14:textId="77777777"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14:paraId="5876334D" w14:textId="77777777"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14:paraId="499B093B" w14:textId="77777777"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14:paraId="5BBE0ABA" w14:textId="77777777" w:rsidR="005016A1" w:rsidRPr="004C3E3E" w:rsidRDefault="005016A1" w:rsidP="005016A1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lastRenderedPageBreak/>
        <w:t>D.</w:t>
      </w:r>
      <w:r w:rsidRPr="004C3E3E">
        <w:rPr>
          <w:rFonts w:ascii="標楷體" w:eastAsia="標楷體" w:hAnsi="標楷體" w:hint="eastAsia"/>
          <w:sz w:val="28"/>
          <w:szCs w:val="28"/>
        </w:rPr>
        <w:t>傑出數位經營人獎</w:t>
      </w:r>
    </w:p>
    <w:p w14:paraId="24AE69CC" w14:textId="77777777"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業五年以上資歷之公司經營者</w:t>
      </w:r>
    </w:p>
    <w:p w14:paraId="521D83FC" w14:textId="77777777"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14:paraId="515D4252" w14:textId="77777777"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14:paraId="01C63396" w14:textId="77777777"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14:paraId="2BB5B545" w14:textId="77777777" w:rsidR="005E30C0" w:rsidRPr="004C3E3E" w:rsidRDefault="005016A1" w:rsidP="00174175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對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專業的創新</w:t>
      </w:r>
      <w:r w:rsidR="00174175" w:rsidRPr="004C3E3E">
        <w:rPr>
          <w:rFonts w:ascii="標楷體" w:eastAsia="標楷體" w:hAnsi="標楷體"/>
          <w:sz w:val="28"/>
          <w:szCs w:val="28"/>
        </w:rPr>
        <w:br/>
      </w:r>
    </w:p>
    <w:p w14:paraId="74F7DF3F" w14:textId="77777777"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公關經營人</w:t>
      </w:r>
      <w:r w:rsidR="0027767D" w:rsidRPr="002C7BA6">
        <w:rPr>
          <w:rFonts w:ascii="標楷體" w:eastAsia="標楷體" w:hAnsi="標楷體" w:hint="eastAsia"/>
          <w:sz w:val="28"/>
          <w:szCs w:val="28"/>
        </w:rPr>
        <w:t>獎</w:t>
      </w:r>
    </w:p>
    <w:p w14:paraId="643C7A28" w14:textId="77777777"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公關產業公司十年以上資歷之公司經營者</w:t>
      </w:r>
    </w:p>
    <w:p w14:paraId="7F273D8C" w14:textId="77777777"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14:paraId="1F712F14" w14:textId="77777777"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14:paraId="5427D89F" w14:textId="77777777"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14:paraId="17AE3B1C" w14:textId="77777777" w:rsidR="008D7C25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公關服務專業的創新</w:t>
      </w:r>
    </w:p>
    <w:p w14:paraId="121E5181" w14:textId="77777777" w:rsidR="005E30C0" w:rsidRPr="002C7BA6" w:rsidRDefault="005E30C0" w:rsidP="005B5BF6">
      <w:pPr>
        <w:tabs>
          <w:tab w:val="num" w:pos="2100"/>
        </w:tabs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</w:p>
    <w:p w14:paraId="30297B69" w14:textId="77777777"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傳播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專業經理人獎</w:t>
      </w:r>
    </w:p>
    <w:p w14:paraId="427031CD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4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廣告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(傳播)</w:t>
      </w:r>
      <w:r w:rsidRPr="002C7BA6">
        <w:rPr>
          <w:rFonts w:ascii="標楷體" w:eastAsia="標楷體" w:hAnsi="標楷體" w:hint="eastAsia"/>
          <w:sz w:val="28"/>
          <w:szCs w:val="28"/>
        </w:rPr>
        <w:t>相關行業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含廣告代理、廣告工程，廣告製作、媒體、網路、公關等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="005016A1" w:rsidRPr="004C3E3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C3E3E">
        <w:rPr>
          <w:rFonts w:ascii="標楷體" w:eastAsia="標楷體" w:hAnsi="標楷體" w:hint="eastAsia"/>
          <w:sz w:val="28"/>
          <w:szCs w:val="28"/>
        </w:rPr>
        <w:t>年</w:t>
      </w:r>
      <w:r w:rsidRPr="002C7BA6">
        <w:rPr>
          <w:rFonts w:ascii="標楷體" w:eastAsia="標楷體" w:hAnsi="標楷體" w:hint="eastAsia"/>
          <w:sz w:val="28"/>
          <w:szCs w:val="28"/>
        </w:rPr>
        <w:t>以上資歷之管理者</w:t>
      </w:r>
    </w:p>
    <w:p w14:paraId="65336A53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公司或部門之實際管理者</w:t>
      </w:r>
    </w:p>
    <w:p w14:paraId="0082DEBA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bCs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或其部門達成業務目標、銷售績效、品牌策略等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且成效足以為同業效尤者</w:t>
      </w:r>
    </w:p>
    <w:p w14:paraId="37A7409D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廣告技術或行銷方式的創新</w:t>
      </w:r>
    </w:p>
    <w:p w14:paraId="2666A5F9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14:paraId="4AFA05B7" w14:textId="77777777" w:rsidR="008D7C25" w:rsidRPr="002C7BA6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14:paraId="74BA2986" w14:textId="77777777" w:rsidR="008D7C25" w:rsidRPr="004C3E3E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G</w:t>
      </w:r>
      <w:r w:rsidR="008D7C25" w:rsidRPr="004C3E3E">
        <w:rPr>
          <w:rFonts w:ascii="標楷體" w:eastAsia="標楷體" w:hAnsi="標楷體"/>
          <w:sz w:val="28"/>
          <w:szCs w:val="28"/>
        </w:rPr>
        <w:t>.</w:t>
      </w:r>
      <w:r w:rsidR="008D7C25" w:rsidRPr="004C3E3E">
        <w:rPr>
          <w:rFonts w:ascii="標楷體" w:eastAsia="標楷體" w:hAnsi="標楷體" w:hint="eastAsia"/>
          <w:sz w:val="28"/>
          <w:szCs w:val="28"/>
        </w:rPr>
        <w:t>傑出創意人獎</w:t>
      </w:r>
    </w:p>
    <w:p w14:paraId="24D7F709" w14:textId="77777777" w:rsidR="008D7C25" w:rsidRPr="004C3E3E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廣告(</w:t>
      </w:r>
      <w:r w:rsidR="0011358D" w:rsidRPr="004C3E3E">
        <w:rPr>
          <w:rFonts w:ascii="標楷體" w:eastAsia="標楷體" w:hAnsi="標楷體" w:hint="eastAsia"/>
          <w:sz w:val="28"/>
          <w:szCs w:val="28"/>
        </w:rPr>
        <w:t>傳播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)相關行業</w:t>
      </w:r>
      <w:r w:rsidRPr="004C3E3E">
        <w:rPr>
          <w:rFonts w:ascii="標楷體" w:eastAsia="標楷體" w:hAnsi="標楷體" w:hint="eastAsia"/>
          <w:sz w:val="28"/>
          <w:szCs w:val="28"/>
        </w:rPr>
        <w:t>創作五年以上資歷者</w:t>
      </w:r>
    </w:p>
    <w:p w14:paraId="0C2CE9C4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創意團隊表現卓越且樂於指導後進</w:t>
      </w:r>
    </w:p>
    <w:p w14:paraId="3210C159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廣告創意及專業表現具有標竿價值</w:t>
      </w:r>
    </w:p>
    <w:p w14:paraId="47D62F33" w14:textId="77777777"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14:paraId="7EDD9662" w14:textId="77777777" w:rsidR="008D7C25" w:rsidRPr="002C7BA6" w:rsidRDefault="008D7C25" w:rsidP="00CA412F">
      <w:pPr>
        <w:spacing w:line="440" w:lineRule="exact"/>
        <w:ind w:leftChars="225" w:left="541" w:hanging="1"/>
        <w:rPr>
          <w:rStyle w:val="css1"/>
          <w:rFonts w:ascii="標楷體" w:eastAsia="標楷體" w:hAnsi="標楷體"/>
          <w:sz w:val="28"/>
          <w:szCs w:val="28"/>
        </w:rPr>
      </w:pP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有意參與者需依相關規定辦理，請直接上活動網站</w:t>
      </w:r>
      <w:r w:rsidRPr="002C7BA6">
        <w:rPr>
          <w:rStyle w:val="css1"/>
          <w:rFonts w:ascii="標楷體" w:eastAsia="標楷體" w:hAnsi="標楷體"/>
          <w:sz w:val="28"/>
          <w:szCs w:val="28"/>
        </w:rPr>
        <w:t>http://www.taaa.org.tw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查詢。</w:t>
      </w:r>
    </w:p>
    <w:p w14:paraId="15DF2C29" w14:textId="77777777" w:rsidR="008D7C25" w:rsidRDefault="008D7C25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14:paraId="2DADCC6E" w14:textId="77777777" w:rsidR="005E30C0" w:rsidRPr="002C7BA6" w:rsidRDefault="005E30C0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14:paraId="7F885FE3" w14:textId="77777777"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lastRenderedPageBreak/>
        <w:t>評審團</w:t>
      </w:r>
    </w:p>
    <w:p w14:paraId="2DD3960E" w14:textId="77777777" w:rsidR="008D7C25" w:rsidRPr="002C7BA6" w:rsidRDefault="008D7C25" w:rsidP="00CC48F0">
      <w:pPr>
        <w:spacing w:line="44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邀請公協會、歷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屆得獎代表、學者專家及相關業界代表，組成</w:t>
      </w:r>
      <w:r w:rsidRPr="002C7BA6">
        <w:rPr>
          <w:rFonts w:ascii="標楷體" w:eastAsia="標楷體" w:hAnsi="標楷體"/>
          <w:sz w:val="28"/>
          <w:szCs w:val="28"/>
        </w:rPr>
        <w:t>11(</w:t>
      </w:r>
      <w:r w:rsidRPr="002C7BA6">
        <w:rPr>
          <w:rFonts w:ascii="標楷體" w:eastAsia="標楷體" w:hAnsi="標楷體" w:hint="eastAsia"/>
          <w:sz w:val="28"/>
          <w:szCs w:val="28"/>
        </w:rPr>
        <w:t>含以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位委員的評審團。</w:t>
      </w:r>
    </w:p>
    <w:p w14:paraId="2930640A" w14:textId="77777777" w:rsidR="008D7C25" w:rsidRPr="002C7BA6" w:rsidRDefault="008D7C25" w:rsidP="00800DF8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</w:p>
    <w:p w14:paraId="407A9C04" w14:textId="77777777"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規則</w:t>
      </w:r>
    </w:p>
    <w:p w14:paraId="3AC00AC3" w14:textId="77777777" w:rsidR="008D7C25" w:rsidRPr="002C7BA6" w:rsidRDefault="008D7C25" w:rsidP="00800DF8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針對參選者提繳之報名表做資格審核</w:t>
      </w:r>
    </w:p>
    <w:p w14:paraId="7469B55A" w14:textId="77777777" w:rsidR="008D7C25" w:rsidRPr="002C7BA6" w:rsidRDefault="008D7C25" w:rsidP="00CA412F">
      <w:pPr>
        <w:numPr>
          <w:ilvl w:val="2"/>
          <w:numId w:val="3"/>
        </w:numPr>
        <w:tabs>
          <w:tab w:val="clear" w:pos="2100"/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針對參選者提繳之資料進行初審，每項預計選出三名，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預</w:t>
      </w:r>
      <w:r w:rsidRPr="002C7BA6">
        <w:rPr>
          <w:rFonts w:ascii="標楷體" w:eastAsia="標楷體" w:hAnsi="標楷體" w:hint="eastAsia"/>
          <w:sz w:val="28"/>
          <w:szCs w:val="28"/>
        </w:rPr>
        <w:t>計</w:t>
      </w:r>
      <w:r w:rsidR="00992E63">
        <w:rPr>
          <w:rFonts w:ascii="標楷體" w:eastAsia="標楷體" w:hAnsi="標楷體" w:hint="eastAsia"/>
          <w:sz w:val="28"/>
          <w:szCs w:val="28"/>
        </w:rPr>
        <w:t>二十一</w:t>
      </w:r>
      <w:r w:rsidRPr="002C7BA6">
        <w:rPr>
          <w:rFonts w:ascii="標楷體" w:eastAsia="標楷體" w:hAnsi="標楷體" w:hint="eastAsia"/>
          <w:sz w:val="28"/>
          <w:szCs w:val="28"/>
        </w:rPr>
        <w:t>名進入決審名單</w:t>
      </w:r>
    </w:p>
    <w:p w14:paraId="165F27B9" w14:textId="77777777" w:rsidR="008D7C25" w:rsidRPr="002C7BA6" w:rsidRDefault="008D7C25" w:rsidP="00CA412F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面訪參選者後，以討論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推薦</w:t>
      </w:r>
      <w:r w:rsidRPr="002C7BA6">
        <w:rPr>
          <w:rFonts w:ascii="標楷體" w:eastAsia="標楷體" w:hAnsi="標楷體"/>
          <w:bCs/>
          <w:sz w:val="28"/>
          <w:szCs w:val="28"/>
        </w:rPr>
        <w:t>(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票選</w:t>
      </w:r>
      <w:r w:rsidRPr="002C7BA6">
        <w:rPr>
          <w:rFonts w:ascii="標楷體" w:eastAsia="標楷體" w:hAnsi="標楷體"/>
          <w:bCs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方式決定得獎者</w:t>
      </w:r>
      <w:r w:rsidR="005E30C0">
        <w:rPr>
          <w:rFonts w:ascii="標楷體" w:eastAsia="標楷體" w:hAnsi="標楷體"/>
          <w:sz w:val="28"/>
          <w:szCs w:val="28"/>
        </w:rPr>
        <w:br/>
      </w:r>
    </w:p>
    <w:p w14:paraId="5B839895" w14:textId="77777777"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日期</w:t>
      </w:r>
    </w:p>
    <w:p w14:paraId="628164B1" w14:textId="4611E0D7" w:rsidR="008D7C25" w:rsidRPr="002C7BA6" w:rsidRDefault="008D7C25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 </w:t>
      </w:r>
      <w:r w:rsidRPr="0094337E">
        <w:rPr>
          <w:rFonts w:ascii="標楷體" w:eastAsia="標楷體" w:hAnsi="標楷體" w:hint="eastAsia"/>
          <w:sz w:val="28"/>
          <w:szCs w:val="28"/>
        </w:rPr>
        <w:t>即日起至</w:t>
      </w:r>
      <w:r w:rsidRPr="0094337E">
        <w:rPr>
          <w:rFonts w:ascii="標楷體" w:eastAsia="標楷體" w:hAnsi="標楷體"/>
          <w:sz w:val="28"/>
          <w:szCs w:val="28"/>
        </w:rPr>
        <w:t>1</w:t>
      </w:r>
      <w:r w:rsidR="00D04285">
        <w:rPr>
          <w:rFonts w:ascii="標楷體" w:eastAsia="標楷體" w:hAnsi="標楷體"/>
          <w:sz w:val="28"/>
          <w:szCs w:val="28"/>
        </w:rPr>
        <w:t>1</w:t>
      </w:r>
      <w:r w:rsidR="00233A96">
        <w:rPr>
          <w:rFonts w:ascii="標楷體" w:eastAsia="標楷體" w:hAnsi="標楷體"/>
          <w:sz w:val="28"/>
          <w:szCs w:val="28"/>
        </w:rPr>
        <w:t>2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AE2ABA">
        <w:rPr>
          <w:rFonts w:ascii="標楷體" w:eastAsia="標楷體" w:hAnsi="標楷體"/>
          <w:sz w:val="28"/>
          <w:szCs w:val="28"/>
        </w:rPr>
        <w:t>7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AE2ABA">
        <w:rPr>
          <w:rFonts w:ascii="標楷體" w:eastAsia="標楷體" w:hAnsi="標楷體"/>
          <w:sz w:val="28"/>
          <w:szCs w:val="28"/>
        </w:rPr>
        <w:t>15</w:t>
      </w:r>
      <w:r w:rsidRPr="0094337E">
        <w:rPr>
          <w:rFonts w:ascii="標楷體" w:eastAsia="標楷體" w:hAnsi="標楷體" w:hint="eastAsia"/>
          <w:sz w:val="28"/>
          <w:szCs w:val="28"/>
        </w:rPr>
        <w:t>日</w:t>
      </w:r>
      <w:r w:rsidRPr="002C7BA6">
        <w:rPr>
          <w:rFonts w:ascii="標楷體" w:eastAsia="標楷體" w:hAnsi="標楷體"/>
          <w:sz w:val="28"/>
          <w:szCs w:val="28"/>
        </w:rPr>
        <w:t xml:space="preserve"> (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通訊報名者以郵戳為憑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14:paraId="1900CEF8" w14:textId="77777777" w:rsidR="00267781" w:rsidRPr="00233A96" w:rsidRDefault="00267781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F10AC73" w14:textId="77777777"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及方式</w:t>
      </w:r>
    </w:p>
    <w:p w14:paraId="4DB4A5FF" w14:textId="77777777"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</w:p>
    <w:p w14:paraId="265108E5" w14:textId="77777777"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1.</w:t>
      </w:r>
      <w:r w:rsidRPr="002C7BA6">
        <w:rPr>
          <w:rFonts w:ascii="標楷體" w:eastAsia="標楷體" w:hAnsi="標楷體" w:hint="eastAsia"/>
          <w:sz w:val="28"/>
          <w:szCs w:val="28"/>
        </w:rPr>
        <w:t>『推薦文件查核表』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一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確認應繳文件</w:t>
      </w:r>
    </w:p>
    <w:p w14:paraId="0DCF0A31" w14:textId="77777777"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2.</w:t>
      </w:r>
      <w:r w:rsidRPr="002C7BA6">
        <w:rPr>
          <w:rFonts w:ascii="標楷體" w:eastAsia="標楷體" w:hAnsi="標楷體" w:hint="eastAsia"/>
          <w:sz w:val="28"/>
          <w:szCs w:val="28"/>
        </w:rPr>
        <w:t>參選推薦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二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14:paraId="5AC6BAD6" w14:textId="77777777"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3.</w:t>
      </w:r>
      <w:r w:rsidRPr="002C7BA6">
        <w:rPr>
          <w:rFonts w:ascii="標楷體" w:eastAsia="標楷體" w:hAnsi="標楷體" w:hint="eastAsia"/>
          <w:sz w:val="28"/>
          <w:szCs w:val="28"/>
        </w:rPr>
        <w:t>參選人之學經歷簡介並檢附相關證明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三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14:paraId="14FA970F" w14:textId="77777777"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4.</w:t>
      </w:r>
      <w:r w:rsidRPr="002C7BA6">
        <w:rPr>
          <w:rFonts w:ascii="標楷體" w:eastAsia="標楷體" w:hAnsi="標楷體" w:hint="eastAsia"/>
          <w:sz w:val="28"/>
          <w:szCs w:val="28"/>
        </w:rPr>
        <w:t>授權同意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四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14:paraId="6C81E2D4" w14:textId="77777777"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5.</w:t>
      </w:r>
      <w:r w:rsidRPr="002C7BA6">
        <w:rPr>
          <w:rFonts w:ascii="標楷體" w:eastAsia="標楷體" w:hAnsi="標楷體" w:hint="eastAsia"/>
          <w:sz w:val="28"/>
          <w:szCs w:val="28"/>
        </w:rPr>
        <w:t>所列舉事蹟之有效證明文件</w:t>
      </w:r>
    </w:p>
    <w:p w14:paraId="4DE7CAB0" w14:textId="77777777"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6.</w:t>
      </w:r>
      <w:r w:rsidRPr="002C7BA6">
        <w:rPr>
          <w:rFonts w:ascii="標楷體" w:eastAsia="標楷體" w:hAnsi="標楷體" w:hint="eastAsia"/>
          <w:sz w:val="28"/>
          <w:szCs w:val="28"/>
        </w:rPr>
        <w:t>推薦函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自行報名者免檢附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14:paraId="50579C86" w14:textId="77777777"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方式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可用郵寄，或於上班時間親繳本公會</w:t>
      </w:r>
      <w:r w:rsidR="005E30C0">
        <w:rPr>
          <w:rFonts w:ascii="標楷體" w:eastAsia="標楷體" w:hAnsi="標楷體"/>
          <w:sz w:val="28"/>
          <w:szCs w:val="28"/>
        </w:rPr>
        <w:br/>
      </w:r>
    </w:p>
    <w:p w14:paraId="4C1CB1AC" w14:textId="77777777"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日期</w:t>
      </w:r>
    </w:p>
    <w:p w14:paraId="03D8EA08" w14:textId="0467A118" w:rsidR="008D7C25" w:rsidRPr="0094337E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資格審</w:t>
      </w:r>
      <w:r w:rsidRPr="0094337E">
        <w:rPr>
          <w:rFonts w:ascii="標楷體" w:eastAsia="標楷體" w:hAnsi="標楷體"/>
          <w:sz w:val="28"/>
          <w:szCs w:val="28"/>
        </w:rPr>
        <w:t xml:space="preserve">   1</w:t>
      </w:r>
      <w:r w:rsidR="00D04285">
        <w:rPr>
          <w:rFonts w:ascii="標楷體" w:eastAsia="標楷體" w:hAnsi="標楷體"/>
          <w:sz w:val="28"/>
          <w:szCs w:val="28"/>
        </w:rPr>
        <w:t>1</w:t>
      </w:r>
      <w:r w:rsidR="00233A96">
        <w:rPr>
          <w:rFonts w:ascii="標楷體" w:eastAsia="標楷體" w:hAnsi="標楷體"/>
          <w:sz w:val="28"/>
          <w:szCs w:val="28"/>
        </w:rPr>
        <w:t>2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D04285">
        <w:rPr>
          <w:rFonts w:ascii="標楷體" w:eastAsia="標楷體" w:hAnsi="標楷體"/>
          <w:sz w:val="28"/>
          <w:szCs w:val="28"/>
        </w:rPr>
        <w:t>6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AE2ABA">
        <w:rPr>
          <w:rFonts w:ascii="標楷體" w:eastAsia="標楷體" w:hAnsi="標楷體"/>
          <w:sz w:val="28"/>
          <w:szCs w:val="28"/>
        </w:rPr>
        <w:t>15</w:t>
      </w:r>
      <w:r w:rsidRPr="0094337E">
        <w:rPr>
          <w:rFonts w:ascii="標楷體" w:eastAsia="標楷體" w:hAnsi="標楷體" w:hint="eastAsia"/>
          <w:sz w:val="28"/>
          <w:szCs w:val="28"/>
        </w:rPr>
        <w:t>～</w:t>
      </w:r>
      <w:r w:rsidR="00AE2ABA">
        <w:rPr>
          <w:rFonts w:ascii="標楷體" w:eastAsia="標楷體" w:hAnsi="標楷體"/>
          <w:sz w:val="28"/>
          <w:szCs w:val="28"/>
        </w:rPr>
        <w:t>7</w:t>
      </w:r>
      <w:r w:rsidR="00264401" w:rsidRPr="0094337E">
        <w:rPr>
          <w:rFonts w:ascii="標楷體" w:eastAsia="標楷體" w:hAnsi="標楷體" w:hint="eastAsia"/>
          <w:sz w:val="28"/>
          <w:szCs w:val="28"/>
        </w:rPr>
        <w:t>月</w:t>
      </w:r>
      <w:r w:rsidR="00AE2ABA">
        <w:rPr>
          <w:rFonts w:ascii="標楷體" w:eastAsia="標楷體" w:hAnsi="標楷體"/>
          <w:sz w:val="28"/>
          <w:szCs w:val="28"/>
        </w:rPr>
        <w:t>15</w:t>
      </w:r>
      <w:r w:rsidRPr="0094337E">
        <w:rPr>
          <w:rFonts w:ascii="標楷體" w:eastAsia="標楷體" w:hAnsi="標楷體" w:hint="eastAsia"/>
          <w:sz w:val="28"/>
          <w:szCs w:val="28"/>
        </w:rPr>
        <w:t>日</w:t>
      </w:r>
    </w:p>
    <w:p w14:paraId="3396E084" w14:textId="7276A9D7" w:rsidR="008D7C25" w:rsidRPr="0094337E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初</w:t>
      </w:r>
      <w:r w:rsidRPr="0094337E">
        <w:rPr>
          <w:rFonts w:ascii="標楷體" w:eastAsia="標楷體" w:hAnsi="標楷體"/>
          <w:sz w:val="28"/>
          <w:szCs w:val="28"/>
        </w:rPr>
        <w:t xml:space="preserve">  </w:t>
      </w:r>
      <w:r w:rsidRPr="0094337E">
        <w:rPr>
          <w:rFonts w:ascii="標楷體" w:eastAsia="標楷體" w:hAnsi="標楷體" w:hint="eastAsia"/>
          <w:sz w:val="28"/>
          <w:szCs w:val="28"/>
        </w:rPr>
        <w:t>審</w:t>
      </w:r>
      <w:r w:rsidRPr="0094337E">
        <w:rPr>
          <w:rFonts w:ascii="標楷體" w:eastAsia="標楷體" w:hAnsi="標楷體"/>
          <w:sz w:val="28"/>
          <w:szCs w:val="28"/>
        </w:rPr>
        <w:t xml:space="preserve">   1</w:t>
      </w:r>
      <w:r w:rsidR="00D04285">
        <w:rPr>
          <w:rFonts w:ascii="標楷體" w:eastAsia="標楷體" w:hAnsi="標楷體"/>
          <w:sz w:val="28"/>
          <w:szCs w:val="28"/>
        </w:rPr>
        <w:t>1</w:t>
      </w:r>
      <w:r w:rsidR="00233A96">
        <w:rPr>
          <w:rFonts w:ascii="標楷體" w:eastAsia="標楷體" w:hAnsi="標楷體"/>
          <w:sz w:val="28"/>
          <w:szCs w:val="28"/>
        </w:rPr>
        <w:t>2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D04285">
        <w:rPr>
          <w:rFonts w:ascii="標楷體" w:eastAsia="標楷體" w:hAnsi="標楷體"/>
          <w:sz w:val="28"/>
          <w:szCs w:val="28"/>
        </w:rPr>
        <w:t>7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AE2ABA">
        <w:rPr>
          <w:rFonts w:ascii="標楷體" w:eastAsia="標楷體" w:hAnsi="標楷體" w:hint="eastAsia"/>
          <w:sz w:val="28"/>
          <w:szCs w:val="28"/>
        </w:rPr>
        <w:t>下</w:t>
      </w:r>
      <w:r w:rsidR="00907C90" w:rsidRPr="0094337E">
        <w:rPr>
          <w:rFonts w:ascii="標楷體" w:eastAsia="標楷體" w:hAnsi="標楷體" w:hint="eastAsia"/>
          <w:sz w:val="28"/>
          <w:szCs w:val="28"/>
        </w:rPr>
        <w:t>旬</w:t>
      </w:r>
    </w:p>
    <w:p w14:paraId="3E2FF6DA" w14:textId="40F3DAF6" w:rsidR="008D7C25" w:rsidRPr="0094337E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決</w:t>
      </w:r>
      <w:r w:rsidRPr="0094337E">
        <w:rPr>
          <w:rFonts w:ascii="標楷體" w:eastAsia="標楷體" w:hAnsi="標楷體"/>
          <w:sz w:val="28"/>
          <w:szCs w:val="28"/>
        </w:rPr>
        <w:t xml:space="preserve">  </w:t>
      </w:r>
      <w:r w:rsidRPr="0094337E">
        <w:rPr>
          <w:rFonts w:ascii="標楷體" w:eastAsia="標楷體" w:hAnsi="標楷體" w:hint="eastAsia"/>
          <w:sz w:val="28"/>
          <w:szCs w:val="28"/>
        </w:rPr>
        <w:t>審</w:t>
      </w:r>
      <w:r w:rsidRPr="0094337E">
        <w:rPr>
          <w:rFonts w:ascii="標楷體" w:eastAsia="標楷體" w:hAnsi="標楷體"/>
          <w:sz w:val="28"/>
          <w:szCs w:val="28"/>
        </w:rPr>
        <w:t xml:space="preserve">   1</w:t>
      </w:r>
      <w:r w:rsidR="00D04285">
        <w:rPr>
          <w:rFonts w:ascii="標楷體" w:eastAsia="標楷體" w:hAnsi="標楷體"/>
          <w:sz w:val="28"/>
          <w:szCs w:val="28"/>
        </w:rPr>
        <w:t>1</w:t>
      </w:r>
      <w:r w:rsidR="00233A96">
        <w:rPr>
          <w:rFonts w:ascii="標楷體" w:eastAsia="標楷體" w:hAnsi="標楷體"/>
          <w:sz w:val="28"/>
          <w:szCs w:val="28"/>
        </w:rPr>
        <w:t>2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D04285">
        <w:rPr>
          <w:rFonts w:ascii="標楷體" w:eastAsia="標楷體" w:hAnsi="標楷體" w:hint="eastAsia"/>
          <w:sz w:val="28"/>
          <w:szCs w:val="28"/>
        </w:rPr>
        <w:t>8</w:t>
      </w:r>
      <w:r w:rsidRPr="0094337E">
        <w:rPr>
          <w:rFonts w:ascii="標楷體" w:eastAsia="標楷體" w:hAnsi="標楷體" w:hint="eastAsia"/>
          <w:sz w:val="28"/>
          <w:szCs w:val="28"/>
        </w:rPr>
        <w:t>月～</w:t>
      </w:r>
      <w:r w:rsidR="00D04285">
        <w:rPr>
          <w:rFonts w:ascii="標楷體" w:eastAsia="標楷體" w:hAnsi="標楷體"/>
          <w:sz w:val="28"/>
          <w:szCs w:val="28"/>
        </w:rPr>
        <w:t>9</w:t>
      </w:r>
      <w:r w:rsidR="00FA409D" w:rsidRPr="0094337E">
        <w:rPr>
          <w:rFonts w:ascii="標楷體" w:eastAsia="標楷體" w:hAnsi="標楷體"/>
          <w:sz w:val="28"/>
          <w:szCs w:val="28"/>
        </w:rPr>
        <w:t>月</w:t>
      </w:r>
      <w:r w:rsidRPr="0094337E">
        <w:rPr>
          <w:rFonts w:ascii="標楷體" w:eastAsia="標楷體" w:hAnsi="標楷體" w:hint="eastAsia"/>
          <w:sz w:val="28"/>
          <w:szCs w:val="28"/>
        </w:rPr>
        <w:t>拜訪決審入圍者</w:t>
      </w:r>
    </w:p>
    <w:p w14:paraId="511DED4C" w14:textId="0BD2FB20" w:rsidR="008D7C25" w:rsidRPr="0094337E" w:rsidRDefault="008D7C25" w:rsidP="00267781">
      <w:pPr>
        <w:tabs>
          <w:tab w:val="num" w:pos="1440"/>
        </w:tabs>
        <w:spacing w:line="0" w:lineRule="atLeast"/>
        <w:ind w:leftChars="1125" w:left="3900" w:hanging="1200"/>
        <w:rPr>
          <w:rFonts w:ascii="標楷體" w:eastAsia="標楷體" w:hAnsi="標楷體"/>
          <w:b/>
          <w:bCs/>
          <w:sz w:val="28"/>
          <w:szCs w:val="28"/>
        </w:rPr>
      </w:pPr>
      <w:r w:rsidRPr="0094337E">
        <w:rPr>
          <w:rFonts w:ascii="標楷體" w:eastAsia="標楷體" w:hAnsi="標楷體"/>
          <w:sz w:val="28"/>
          <w:szCs w:val="28"/>
        </w:rPr>
        <w:t>1</w:t>
      </w:r>
      <w:r w:rsidR="00D04285">
        <w:rPr>
          <w:rFonts w:ascii="標楷體" w:eastAsia="標楷體" w:hAnsi="標楷體"/>
          <w:sz w:val="28"/>
          <w:szCs w:val="28"/>
        </w:rPr>
        <w:t>1</w:t>
      </w:r>
      <w:r w:rsidR="00233A96">
        <w:rPr>
          <w:rFonts w:ascii="標楷體" w:eastAsia="標楷體" w:hAnsi="標楷體"/>
          <w:sz w:val="28"/>
          <w:szCs w:val="28"/>
        </w:rPr>
        <w:t>2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A87842" w:rsidRPr="0094337E">
        <w:rPr>
          <w:rFonts w:ascii="標楷體" w:eastAsia="標楷體" w:hAnsi="標楷體"/>
          <w:sz w:val="28"/>
          <w:szCs w:val="28"/>
        </w:rPr>
        <w:t>10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D04285">
        <w:rPr>
          <w:rFonts w:ascii="標楷體" w:eastAsia="標楷體" w:hAnsi="標楷體" w:hint="eastAsia"/>
          <w:sz w:val="28"/>
          <w:szCs w:val="28"/>
        </w:rPr>
        <w:t>中</w:t>
      </w:r>
      <w:r w:rsidR="00823584" w:rsidRPr="0094337E">
        <w:rPr>
          <w:rFonts w:ascii="標楷體" w:eastAsia="標楷體" w:hAnsi="標楷體" w:hint="eastAsia"/>
          <w:sz w:val="28"/>
          <w:szCs w:val="28"/>
        </w:rPr>
        <w:t>旬</w:t>
      </w:r>
      <w:r w:rsidRPr="0094337E">
        <w:rPr>
          <w:rFonts w:ascii="標楷體" w:eastAsia="標楷體" w:hAnsi="標楷體" w:hint="eastAsia"/>
          <w:sz w:val="28"/>
          <w:szCs w:val="28"/>
        </w:rPr>
        <w:t>討論出得獎者</w:t>
      </w:r>
      <w:r w:rsidRPr="0094337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0425703A" w14:textId="77777777" w:rsidR="008D7C25" w:rsidRPr="00233A96" w:rsidRDefault="008D7C25" w:rsidP="00A1551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B4F1EF6" w14:textId="77777777"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獲獎表揚</w:t>
      </w:r>
    </w:p>
    <w:p w14:paraId="15639E8F" w14:textId="5ECA677D" w:rsidR="008D7C25" w:rsidRPr="00541656" w:rsidRDefault="008D7C25" w:rsidP="00A1551D">
      <w:pPr>
        <w:numPr>
          <w:ilvl w:val="2"/>
          <w:numId w:val="3"/>
        </w:numPr>
        <w:tabs>
          <w:tab w:val="clear" w:pos="2100"/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頒獎典禮：將於</w:t>
      </w:r>
      <w:r w:rsidRPr="0094337E">
        <w:rPr>
          <w:rFonts w:ascii="標楷體" w:eastAsia="標楷體" w:hAnsi="標楷體"/>
          <w:sz w:val="28"/>
          <w:szCs w:val="28"/>
        </w:rPr>
        <w:t>1</w:t>
      </w:r>
      <w:r w:rsidR="00D04285">
        <w:rPr>
          <w:rFonts w:ascii="標楷體" w:eastAsia="標楷體" w:hAnsi="標楷體"/>
          <w:sz w:val="28"/>
          <w:szCs w:val="28"/>
        </w:rPr>
        <w:t>1</w:t>
      </w:r>
      <w:r w:rsidR="00233A96">
        <w:rPr>
          <w:rFonts w:ascii="標楷體" w:eastAsia="標楷體" w:hAnsi="標楷體"/>
          <w:sz w:val="28"/>
          <w:szCs w:val="28"/>
        </w:rPr>
        <w:t>2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8912A0" w:rsidRPr="0094337E">
        <w:rPr>
          <w:rFonts w:ascii="標楷體" w:eastAsia="標楷體" w:hAnsi="標楷體" w:hint="eastAsia"/>
          <w:sz w:val="28"/>
          <w:szCs w:val="28"/>
        </w:rPr>
        <w:t>1</w:t>
      </w:r>
      <w:r w:rsidR="00D44639">
        <w:rPr>
          <w:rFonts w:ascii="標楷體" w:eastAsia="標楷體" w:hAnsi="標楷體"/>
          <w:sz w:val="28"/>
          <w:szCs w:val="28"/>
        </w:rPr>
        <w:t>1</w:t>
      </w:r>
      <w:r w:rsidRPr="0094337E">
        <w:rPr>
          <w:rFonts w:ascii="標楷體" w:eastAsia="標楷體" w:hAnsi="標楷體" w:hint="eastAsia"/>
          <w:sz w:val="28"/>
          <w:szCs w:val="28"/>
        </w:rPr>
        <w:t>月台</w:t>
      </w:r>
      <w:r w:rsidRPr="00CC49B6">
        <w:rPr>
          <w:rFonts w:ascii="標楷體" w:eastAsia="標楷體" w:hAnsi="標楷體" w:hint="eastAsia"/>
          <w:sz w:val="28"/>
          <w:szCs w:val="28"/>
        </w:rPr>
        <w:t>灣</w:t>
      </w:r>
      <w:r w:rsidRPr="00541656">
        <w:rPr>
          <w:rFonts w:ascii="標楷體" w:eastAsia="標楷體" w:hAnsi="標楷體" w:hint="eastAsia"/>
          <w:sz w:val="28"/>
          <w:szCs w:val="28"/>
        </w:rPr>
        <w:t>廣告節中頒發榮譽獎座乙座</w:t>
      </w:r>
      <w:r w:rsidR="005E30C0">
        <w:rPr>
          <w:rFonts w:ascii="標楷體" w:eastAsia="標楷體" w:hAnsi="標楷體"/>
          <w:sz w:val="28"/>
          <w:szCs w:val="28"/>
        </w:rPr>
        <w:br/>
      </w:r>
      <w:r w:rsidR="005E30C0">
        <w:rPr>
          <w:rFonts w:ascii="標楷體" w:eastAsia="標楷體" w:hAnsi="標楷體"/>
          <w:sz w:val="28"/>
          <w:szCs w:val="28"/>
        </w:rPr>
        <w:br/>
      </w:r>
    </w:p>
    <w:p w14:paraId="29C68999" w14:textId="77777777"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14:paraId="40998E85" w14:textId="77777777" w:rsidR="008D7C25" w:rsidRPr="00541656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提供之資料不得有不實、仿冒或侵犯商標、專利或智慧財產權等情事，參選人需自負一切法律責任，一經檢舉</w:t>
      </w:r>
      <w:r w:rsidRPr="00541656">
        <w:rPr>
          <w:rFonts w:ascii="標楷體" w:eastAsia="標楷體" w:hAnsi="標楷體" w:hint="eastAsia"/>
          <w:bCs/>
          <w:sz w:val="28"/>
          <w:szCs w:val="28"/>
        </w:rPr>
        <w:t>查證</w:t>
      </w:r>
      <w:r w:rsidRPr="00541656">
        <w:rPr>
          <w:rFonts w:ascii="標楷體" w:eastAsia="標楷體" w:hAnsi="標楷體" w:hint="eastAsia"/>
          <w:sz w:val="28"/>
          <w:szCs w:val="28"/>
        </w:rPr>
        <w:t>屬實，主辦單位得撤銷獲獎資格並公布。</w:t>
      </w:r>
    </w:p>
    <w:p w14:paraId="5DFD5949" w14:textId="77777777" w:rsidR="008D7C25" w:rsidRPr="007C0240" w:rsidRDefault="008D7C25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sz w:val="28"/>
          <w:szCs w:val="28"/>
        </w:rPr>
      </w:pPr>
      <w:r w:rsidRPr="00541656">
        <w:rPr>
          <w:rStyle w:val="css1"/>
          <w:rFonts w:ascii="標楷體" w:eastAsia="標楷體" w:hAnsi="標楷體" w:hint="eastAsia"/>
          <w:sz w:val="28"/>
          <w:szCs w:val="28"/>
        </w:rPr>
        <w:t>甄選之相關資料均以密件處理，無論通過各階段評審與</w:t>
      </w:r>
      <w:r w:rsidRPr="007C0240">
        <w:rPr>
          <w:rStyle w:val="css1"/>
          <w:rFonts w:ascii="標楷體" w:eastAsia="標楷體" w:hAnsi="標楷體" w:hint="eastAsia"/>
          <w:sz w:val="28"/>
          <w:szCs w:val="28"/>
        </w:rPr>
        <w:t>否恕不退還，請自行留檔。</w:t>
      </w:r>
    </w:p>
    <w:p w14:paraId="5B571E9C" w14:textId="77777777" w:rsidR="008D7C25" w:rsidRPr="00AE2BFA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6700D4">
        <w:rPr>
          <w:rFonts w:ascii="標楷體" w:eastAsia="標楷體" w:hAnsi="標楷體" w:hint="eastAsia"/>
          <w:sz w:val="28"/>
          <w:szCs w:val="28"/>
        </w:rPr>
        <w:t>台</w:t>
      </w:r>
      <w:r w:rsidR="008F5C9E" w:rsidRPr="006700D4">
        <w:rPr>
          <w:rFonts w:ascii="標楷體" w:eastAsia="標楷體" w:hAnsi="標楷體" w:hint="eastAsia"/>
          <w:sz w:val="28"/>
          <w:szCs w:val="28"/>
        </w:rPr>
        <w:t>北市廣告代理商業同業公會</w:t>
      </w:r>
      <w:r w:rsidRPr="006700D4">
        <w:rPr>
          <w:rFonts w:ascii="標楷體" w:eastAsia="標楷體" w:hAnsi="標楷體" w:hint="eastAsia"/>
          <w:sz w:val="28"/>
          <w:szCs w:val="28"/>
        </w:rPr>
        <w:t>有本甄選辦法之解釋、修訂權利。</w:t>
      </w:r>
      <w:r w:rsidR="005E30C0">
        <w:rPr>
          <w:rFonts w:ascii="標楷體" w:eastAsia="標楷體" w:hAnsi="標楷體"/>
          <w:sz w:val="28"/>
          <w:szCs w:val="28"/>
        </w:rPr>
        <w:br/>
      </w:r>
    </w:p>
    <w:p w14:paraId="383E1F63" w14:textId="77777777"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窗口</w:t>
      </w:r>
    </w:p>
    <w:p w14:paraId="4246F534" w14:textId="77777777"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台北市廣告代理商業同業公會</w:t>
      </w:r>
    </w:p>
    <w:p w14:paraId="3739965F" w14:textId="77777777"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eastAsia="標楷體"/>
          <w:sz w:val="28"/>
          <w:szCs w:val="28"/>
        </w:rPr>
        <w:t>(02)2727-6698</w:t>
      </w:r>
      <w:r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eastAsia="標楷體"/>
          <w:sz w:val="28"/>
          <w:szCs w:val="28"/>
        </w:rPr>
        <w:t xml:space="preserve">105 </w:t>
      </w:r>
      <w:r>
        <w:rPr>
          <w:rFonts w:ascii="標楷體" w:eastAsia="標楷體" w:hAnsi="標楷體" w:hint="eastAsia"/>
          <w:sz w:val="28"/>
          <w:szCs w:val="28"/>
        </w:rPr>
        <w:t>李建中先生</w:t>
      </w:r>
    </w:p>
    <w:p w14:paraId="374A831E" w14:textId="77777777" w:rsidR="008D7C25" w:rsidRDefault="008D7C25" w:rsidP="00CA412F">
      <w:pPr>
        <w:spacing w:line="4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 xml:space="preserve"> E-mail</w:t>
      </w:r>
      <w:r>
        <w:rPr>
          <w:rFonts w:eastAsia="標楷體" w:hAnsi="標楷體" w:hint="eastAsia"/>
          <w:sz w:val="28"/>
          <w:szCs w:val="28"/>
        </w:rPr>
        <w:t>：</w:t>
      </w:r>
      <w:hyperlink r:id="rId8" w:history="1">
        <w:r w:rsidR="00267781" w:rsidRPr="00A32F21">
          <w:rPr>
            <w:rStyle w:val="ac"/>
            <w:rFonts w:eastAsia="標楷體"/>
            <w:sz w:val="28"/>
            <w:szCs w:val="28"/>
          </w:rPr>
          <w:t>lee@taaa.org.tw</w:t>
        </w:r>
      </w:hyperlink>
    </w:p>
    <w:p w14:paraId="4094F01D" w14:textId="77777777"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14:paraId="2CCC56B0" w14:textId="77777777"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14:paraId="362662B9" w14:textId="77777777"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14:paraId="79A6234D" w14:textId="77777777" w:rsidR="008D7C25" w:rsidRDefault="008D7C25" w:rsidP="00267781">
      <w:pPr>
        <w:spacing w:line="44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12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3DAD4" wp14:editId="724ED53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782955" cy="375285"/>
                <wp:effectExtent l="0" t="0" r="1714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B56" w14:textId="77777777"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pt;width:61.65pt;height:29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PLHwIAAD8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6"/>
          <w:szCs w:val="36"/>
        </w:rPr>
        <w:t>傑出廣告人暨</w:t>
      </w:r>
      <w:r w:rsidR="00907C90">
        <w:rPr>
          <w:rFonts w:hint="eastAsia"/>
          <w:sz w:val="36"/>
          <w:szCs w:val="36"/>
        </w:rPr>
        <w:t>卓越貢獻</w:t>
      </w:r>
      <w:r>
        <w:rPr>
          <w:rFonts w:hint="eastAsia"/>
          <w:sz w:val="36"/>
          <w:szCs w:val="36"/>
        </w:rPr>
        <w:t>獎甄選</w:t>
      </w:r>
    </w:p>
    <w:p w14:paraId="75A547D7" w14:textId="77777777" w:rsidR="008D7C25" w:rsidRDefault="008D7C25" w:rsidP="00CA412F">
      <w:pPr>
        <w:jc w:val="center"/>
        <w:rPr>
          <w:sz w:val="36"/>
          <w:szCs w:val="36"/>
        </w:rPr>
      </w:pPr>
      <w:r w:rsidRPr="00C31A21">
        <w:rPr>
          <w:rFonts w:hint="eastAsia"/>
          <w:bCs/>
          <w:sz w:val="36"/>
          <w:szCs w:val="36"/>
        </w:rPr>
        <w:t>推薦</w:t>
      </w:r>
      <w:r>
        <w:rPr>
          <w:rFonts w:hint="eastAsia"/>
          <w:sz w:val="36"/>
          <w:szCs w:val="36"/>
        </w:rPr>
        <w:t>文件查核表</w:t>
      </w:r>
    </w:p>
    <w:p w14:paraId="60C20182" w14:textId="77777777" w:rsidR="008D7C25" w:rsidRDefault="008D7C25" w:rsidP="00CA412F"/>
    <w:p w14:paraId="0DC0C28E" w14:textId="77777777" w:rsidR="008D7C25" w:rsidRDefault="008D7C25" w:rsidP="00CA412F"/>
    <w:p w14:paraId="36F46B66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14:paraId="59C8E92B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</w:t>
      </w:r>
      <w:r w:rsidRPr="00C31A21">
        <w:rPr>
          <w:rFonts w:hint="eastAsia"/>
          <w:bCs/>
        </w:rPr>
        <w:t>參選推薦</w:t>
      </w:r>
      <w:r w:rsidRPr="00C31A21">
        <w:rPr>
          <w:rFonts w:hint="eastAsia"/>
        </w:rPr>
        <w:t>書</w:t>
      </w:r>
      <w:r w:rsidRPr="00D06CC2">
        <w:t>(</w:t>
      </w:r>
      <w:r>
        <w:rPr>
          <w:rFonts w:hint="eastAsia"/>
        </w:rPr>
        <w:t>附件二</w:t>
      </w:r>
      <w:r>
        <w:t>)</w:t>
      </w:r>
    </w:p>
    <w:p w14:paraId="0BA5EA8B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77239AC1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單位推薦函</w:t>
      </w:r>
      <w:r>
        <w:t>(</w:t>
      </w:r>
      <w:r>
        <w:rPr>
          <w:rFonts w:hint="eastAsia"/>
        </w:rPr>
        <w:t>自行申請者免檢附</w:t>
      </w:r>
      <w:r>
        <w:t>)</w:t>
      </w:r>
    </w:p>
    <w:p w14:paraId="2BF4CA29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68FC5E09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參選人之學經歷介並附相關證明</w:t>
      </w:r>
      <w:r>
        <w:t>(</w:t>
      </w:r>
      <w:r>
        <w:rPr>
          <w:rFonts w:hint="eastAsia"/>
        </w:rPr>
        <w:t>附件三</w:t>
      </w:r>
      <w:r>
        <w:t>)</w:t>
      </w:r>
    </w:p>
    <w:p w14:paraId="34B062A0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6DC4686B" w14:textId="77777777" w:rsidR="008D7C25" w:rsidRDefault="008912A0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55EBBB" wp14:editId="5C41357B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286000" cy="1143000"/>
                <wp:effectExtent l="9525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6497" w14:textId="77777777" w:rsidR="008D7C25" w:rsidRDefault="008D7C25" w:rsidP="00CA412F">
                            <w:r>
                              <w:rPr>
                                <w:rFonts w:hint="eastAsia"/>
                              </w:rPr>
                              <w:t>此欄由承辦人員填寫，申請人請勿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4" o:spid="_x0000_s1027" type="#_x0000_t202" style="position:absolute;margin-left:4in;margin-top:11pt;width:180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">
                <v:textbox>
                  <w:txbxContent>
                    <w:p w:rsidR="008D7C25" w:rsidRDefault="008D7C25" w:rsidP="00CA412F">
                      <w:r>
                        <w:rPr>
                          <w:rFonts w:hint="eastAsia"/>
                        </w:rPr>
                        <w:t>此欄由承辦人員填寫，申請人請勿填寫</w:t>
                      </w:r>
                    </w:p>
                  </w:txbxContent>
                </v:textbox>
              </v:shape>
            </w:pict>
          </mc:Fallback>
        </mc:AlternateContent>
      </w:r>
      <w:r w:rsidR="008D7C25">
        <w:rPr>
          <w:rFonts w:hint="eastAsia"/>
        </w:rPr>
        <w:t>□授權書</w:t>
      </w:r>
      <w:r w:rsidR="008D7C25">
        <w:t>(</w:t>
      </w:r>
      <w:r w:rsidR="008D7C25">
        <w:rPr>
          <w:rFonts w:hint="eastAsia"/>
        </w:rPr>
        <w:t>附件四</w:t>
      </w:r>
      <w:r w:rsidR="008D7C25">
        <w:t>)</w:t>
      </w:r>
    </w:p>
    <w:p w14:paraId="22E6B7F9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14:paraId="082CA2E7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u w:val="single"/>
        </w:rPr>
      </w:pPr>
      <w:r>
        <w:rPr>
          <w:rFonts w:hint="eastAsia"/>
        </w:rPr>
        <w:t>文件編號：</w:t>
      </w:r>
      <w:r>
        <w:rPr>
          <w:u w:val="single"/>
        </w:rPr>
        <w:t xml:space="preserve">                       </w:t>
      </w:r>
    </w:p>
    <w:p w14:paraId="33722A6C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14:paraId="3DD2350C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14:paraId="4449CF99" w14:textId="77777777"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14:paraId="5EADE9EF" w14:textId="77777777" w:rsidR="008D7C25" w:rsidRDefault="008D7C25" w:rsidP="00CA412F">
      <w:pPr>
        <w:rPr>
          <w:sz w:val="28"/>
          <w:szCs w:val="28"/>
        </w:rPr>
      </w:pPr>
    </w:p>
    <w:p w14:paraId="50F46F5B" w14:textId="77777777"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証明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所寫並檢附文件內容均與事實相符。如有不符，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願承擔相關法律責任。</w:t>
      </w:r>
    </w:p>
    <w:p w14:paraId="4C60E7B9" w14:textId="77777777" w:rsidR="008D7C25" w:rsidRDefault="008D7C25" w:rsidP="00CA412F">
      <w:pPr>
        <w:rPr>
          <w:sz w:val="28"/>
          <w:szCs w:val="28"/>
        </w:rPr>
      </w:pPr>
    </w:p>
    <w:p w14:paraId="3CA6931A" w14:textId="77777777" w:rsidR="008D7C25" w:rsidRDefault="008D7C25" w:rsidP="00CA412F">
      <w:pPr>
        <w:rPr>
          <w:sz w:val="28"/>
          <w:szCs w:val="28"/>
        </w:rPr>
      </w:pPr>
    </w:p>
    <w:p w14:paraId="5D661FB0" w14:textId="77777777" w:rsidR="008D7C25" w:rsidRDefault="008D7C25" w:rsidP="00CA412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約保證人簽名：</w:t>
      </w:r>
      <w:r>
        <w:rPr>
          <w:sz w:val="28"/>
          <w:szCs w:val="28"/>
          <w:u w:val="single"/>
        </w:rPr>
        <w:t xml:space="preserve">                   </w:t>
      </w:r>
    </w:p>
    <w:p w14:paraId="31DA9B93" w14:textId="77777777"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 xml:space="preserve">                     </w:t>
      </w:r>
    </w:p>
    <w:p w14:paraId="2A8F1AD0" w14:textId="77777777" w:rsidR="008D7C25" w:rsidRDefault="008D7C25" w:rsidP="00CA412F">
      <w:pPr>
        <w:rPr>
          <w:sz w:val="28"/>
          <w:szCs w:val="28"/>
        </w:rPr>
      </w:pPr>
    </w:p>
    <w:p w14:paraId="4F04712F" w14:textId="77777777"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註：查核表之查核勾選欄位由承辦人員勾選，申請人請勿勾選</w:t>
      </w:r>
    </w:p>
    <w:p w14:paraId="7876E6D2" w14:textId="77777777" w:rsidR="00267781" w:rsidRDefault="00267781" w:rsidP="00CA412F">
      <w:pPr>
        <w:rPr>
          <w:sz w:val="28"/>
          <w:szCs w:val="28"/>
        </w:rPr>
      </w:pPr>
    </w:p>
    <w:p w14:paraId="048202D3" w14:textId="77777777" w:rsidR="00267781" w:rsidRDefault="00267781" w:rsidP="00CA412F">
      <w:pPr>
        <w:rPr>
          <w:sz w:val="28"/>
          <w:szCs w:val="28"/>
        </w:rPr>
      </w:pPr>
    </w:p>
    <w:p w14:paraId="0AB307F0" w14:textId="77777777" w:rsidR="00267781" w:rsidRDefault="00267781" w:rsidP="00CA412F">
      <w:pPr>
        <w:rPr>
          <w:sz w:val="28"/>
          <w:szCs w:val="28"/>
        </w:rPr>
      </w:pPr>
    </w:p>
    <w:p w14:paraId="114426E8" w14:textId="77777777" w:rsidR="00267781" w:rsidRDefault="00267781" w:rsidP="00CA412F">
      <w:pPr>
        <w:rPr>
          <w:sz w:val="28"/>
          <w:szCs w:val="28"/>
        </w:rPr>
      </w:pPr>
    </w:p>
    <w:p w14:paraId="7E9545E7" w14:textId="77777777" w:rsidR="00267781" w:rsidRDefault="00267781" w:rsidP="00CA412F">
      <w:pPr>
        <w:rPr>
          <w:sz w:val="28"/>
          <w:szCs w:val="28"/>
        </w:rPr>
      </w:pPr>
    </w:p>
    <w:p w14:paraId="3FA7B4E4" w14:textId="77777777" w:rsidR="00267781" w:rsidRDefault="00267781" w:rsidP="00994399">
      <w:pPr>
        <w:rPr>
          <w:sz w:val="28"/>
          <w:szCs w:val="28"/>
        </w:rPr>
      </w:pPr>
    </w:p>
    <w:tbl>
      <w:tblPr>
        <w:tblW w:w="0" w:type="auto"/>
        <w:tblInd w:w="16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8D7C25" w14:paraId="0B15C8CC" w14:textId="77777777">
        <w:tc>
          <w:tcPr>
            <w:tcW w:w="6948" w:type="dxa"/>
          </w:tcPr>
          <w:p w14:paraId="1FD35FFA" w14:textId="77777777" w:rsidR="008D7C25" w:rsidRDefault="008D7C25" w:rsidP="007E2E95">
            <w:pPr>
              <w:spacing w:line="240" w:lineRule="atLeast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身份証件浮貼處</w:t>
            </w:r>
            <w:r>
              <w:t>(</w:t>
            </w:r>
            <w:r>
              <w:rPr>
                <w:rFonts w:hint="eastAsia"/>
              </w:rPr>
              <w:t>正反面影本一份，外籍人士提供工作證明影本</w:t>
            </w:r>
            <w:r>
              <w:t>)</w:t>
            </w:r>
          </w:p>
        </w:tc>
      </w:tr>
    </w:tbl>
    <w:p w14:paraId="5DC4FED1" w14:textId="77777777" w:rsidR="008D7C25" w:rsidRDefault="00267781" w:rsidP="00CA412F">
      <w:pPr>
        <w:spacing w:line="240" w:lineRule="atLeast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D93A3" wp14:editId="3A05B9E5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800100" cy="3429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0E10" w14:textId="77777777"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7D2117" id="Text Box 5" o:spid="_x0000_s1028" type="#_x0000_t202" style="position:absolute;left:0;text-align:left;margin-left:0;margin-top:-19.25pt;width:63pt;height:2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25">
        <w:rPr>
          <w:rFonts w:hint="eastAsia"/>
          <w:sz w:val="36"/>
          <w:szCs w:val="36"/>
        </w:rPr>
        <w:t>傑出廣告人暨</w:t>
      </w:r>
      <w:r w:rsidR="00907C90" w:rsidRPr="00907C90">
        <w:rPr>
          <w:rFonts w:hint="eastAsia"/>
          <w:sz w:val="36"/>
          <w:szCs w:val="36"/>
        </w:rPr>
        <w:t>卓越貢獻獎</w:t>
      </w:r>
      <w:r w:rsidR="008D7C25">
        <w:rPr>
          <w:rFonts w:hint="eastAsia"/>
          <w:sz w:val="36"/>
          <w:szCs w:val="36"/>
        </w:rPr>
        <w:t>甄選</w:t>
      </w:r>
    </w:p>
    <w:p w14:paraId="6970876B" w14:textId="77777777" w:rsidR="008D7C25" w:rsidRPr="00D06CC2" w:rsidRDefault="008D7C25" w:rsidP="00CA412F">
      <w:pPr>
        <w:spacing w:line="240" w:lineRule="atLeas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</w:t>
      </w:r>
      <w:r w:rsidRPr="00C31A21">
        <w:rPr>
          <w:rFonts w:hint="eastAsia"/>
          <w:bCs/>
          <w:sz w:val="36"/>
          <w:szCs w:val="36"/>
          <w:u w:val="single"/>
        </w:rPr>
        <w:t>推薦</w:t>
      </w:r>
      <w:r w:rsidRPr="00D06CC2">
        <w:rPr>
          <w:rFonts w:hint="eastAsia"/>
          <w:sz w:val="36"/>
          <w:szCs w:val="36"/>
          <w:u w:val="single"/>
        </w:rPr>
        <w:t>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001"/>
        <w:gridCol w:w="2520"/>
        <w:gridCol w:w="974"/>
        <w:gridCol w:w="338"/>
        <w:gridCol w:w="1042"/>
        <w:gridCol w:w="2490"/>
      </w:tblGrid>
      <w:tr w:rsidR="008D7C25" w14:paraId="35F73543" w14:textId="77777777">
        <w:trPr>
          <w:trHeight w:val="1630"/>
        </w:trPr>
        <w:tc>
          <w:tcPr>
            <w:tcW w:w="2628" w:type="dxa"/>
            <w:gridSpan w:val="2"/>
          </w:tcPr>
          <w:p w14:paraId="1D07F881" w14:textId="77777777" w:rsidR="008D7C25" w:rsidRPr="007C0240" w:rsidRDefault="008D7C25" w:rsidP="007E2E95">
            <w:pPr>
              <w:spacing w:line="360" w:lineRule="auto"/>
              <w:jc w:val="center"/>
            </w:pPr>
            <w:r w:rsidRPr="007C0240">
              <w:rPr>
                <w:rFonts w:hint="eastAsia"/>
              </w:rPr>
              <w:t>申請獎別</w:t>
            </w:r>
          </w:p>
          <w:p w14:paraId="55D51E2A" w14:textId="77777777" w:rsidR="008D7C25" w:rsidRPr="007C0240" w:rsidRDefault="008D7C25" w:rsidP="007E2E95">
            <w:pPr>
              <w:spacing w:line="360" w:lineRule="auto"/>
              <w:jc w:val="center"/>
            </w:pPr>
            <w:r w:rsidRPr="007C0240">
              <w:t>(</w:t>
            </w:r>
            <w:r w:rsidRPr="007C0240">
              <w:rPr>
                <w:rFonts w:hint="eastAsia"/>
              </w:rPr>
              <w:t>請勾選一項</w:t>
            </w:r>
            <w:r w:rsidRPr="007C0240">
              <w:t>)</w:t>
            </w:r>
          </w:p>
        </w:tc>
        <w:tc>
          <w:tcPr>
            <w:tcW w:w="7364" w:type="dxa"/>
            <w:gridSpan w:val="5"/>
          </w:tcPr>
          <w:p w14:paraId="6BF31F07" w14:textId="77777777" w:rsidR="00994399" w:rsidRDefault="008D7C25" w:rsidP="00994399">
            <w:pPr>
              <w:spacing w:line="360" w:lineRule="auto"/>
            </w:pPr>
            <w:r w:rsidRPr="0094337E">
              <w:rPr>
                <w:rFonts w:hint="eastAsia"/>
              </w:rPr>
              <w:t>□</w:t>
            </w:r>
            <w:r w:rsidR="00A87842" w:rsidRPr="0094337E">
              <w:rPr>
                <w:rFonts w:hint="eastAsia"/>
              </w:rPr>
              <w:t>卓越貢獻獎</w:t>
            </w:r>
            <w:r w:rsidRPr="0094337E">
              <w:t xml:space="preserve">  </w:t>
            </w:r>
            <w:r w:rsidRPr="007C0240">
              <w:t xml:space="preserve">    </w:t>
            </w:r>
            <w:r w:rsidRPr="00267781">
              <w:t xml:space="preserve">   </w:t>
            </w:r>
            <w:r w:rsidR="00A87842">
              <w:t xml:space="preserve">    </w:t>
            </w:r>
            <w:r w:rsidRPr="00267781">
              <w:t xml:space="preserve">  </w:t>
            </w:r>
            <w:r w:rsidR="00147C1A">
              <w:t xml:space="preserve"> </w:t>
            </w:r>
            <w:r w:rsidR="00994399" w:rsidRPr="007C0240">
              <w:rPr>
                <w:rFonts w:hint="eastAsia"/>
              </w:rPr>
              <w:t>□</w:t>
            </w:r>
            <w:r w:rsidR="00994399" w:rsidRPr="00994399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公關經營人</w:t>
            </w:r>
            <w:r w:rsidR="00994399" w:rsidRPr="00994399">
              <w:rPr>
                <w:rFonts w:hint="eastAsia"/>
              </w:rPr>
              <w:t>獎</w:t>
            </w:r>
          </w:p>
          <w:p w14:paraId="68FA2D5A" w14:textId="77777777" w:rsidR="008D7C25" w:rsidRPr="007C0240" w:rsidRDefault="008D7C25" w:rsidP="00E91025">
            <w:pPr>
              <w:spacing w:line="360" w:lineRule="auto"/>
            </w:pPr>
            <w:r w:rsidRPr="00267781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廣告代理經營人</w:t>
            </w:r>
            <w:r w:rsidR="00994399">
              <w:rPr>
                <w:rFonts w:hint="eastAsia"/>
              </w:rPr>
              <w:t xml:space="preserve">        </w:t>
            </w:r>
            <w:r w:rsidR="00994399" w:rsidRPr="007C0240">
              <w:rPr>
                <w:rFonts w:hint="eastAsia"/>
              </w:rPr>
              <w:t>□</w:t>
            </w:r>
            <w:r w:rsidR="00994399">
              <w:rPr>
                <w:rFonts w:hint="eastAsia"/>
              </w:rPr>
              <w:t>傑出傳播專業經理人獎</w:t>
            </w:r>
          </w:p>
          <w:p w14:paraId="60AABF6B" w14:textId="77777777" w:rsidR="00994399" w:rsidRDefault="008D7C25" w:rsidP="00E91025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媒體</w:t>
            </w:r>
            <w:r w:rsidR="00994399" w:rsidRPr="007C0240">
              <w:rPr>
                <w:rFonts w:hint="eastAsia"/>
              </w:rPr>
              <w:t>代理經營人</w:t>
            </w:r>
            <w:r>
              <w:t xml:space="preserve">      </w:t>
            </w:r>
            <w:r w:rsidR="00147C1A">
              <w:t xml:space="preserve">  </w:t>
            </w:r>
            <w:r w:rsidR="00994399" w:rsidRPr="00923D06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創意人</w:t>
            </w:r>
          </w:p>
          <w:p w14:paraId="117E5107" w14:textId="77777777" w:rsidR="008D7C25" w:rsidRPr="007C0240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傑出</w:t>
            </w:r>
            <w:r w:rsidR="00994399">
              <w:rPr>
                <w:rFonts w:hint="eastAsia"/>
              </w:rPr>
              <w:t>數位經營人</w:t>
            </w:r>
            <w:r w:rsidR="00994399">
              <w:rPr>
                <w:rFonts w:hint="eastAsia"/>
              </w:rPr>
              <w:t xml:space="preserve">    </w:t>
            </w:r>
          </w:p>
        </w:tc>
      </w:tr>
      <w:tr w:rsidR="008D7C25" w14:paraId="6469D4F9" w14:textId="77777777">
        <w:trPr>
          <w:cantSplit/>
        </w:trPr>
        <w:tc>
          <w:tcPr>
            <w:tcW w:w="627" w:type="dxa"/>
            <w:vMerge w:val="restart"/>
            <w:vAlign w:val="center"/>
          </w:tcPr>
          <w:p w14:paraId="67C31C43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</w:t>
            </w:r>
          </w:p>
          <w:p w14:paraId="432016C6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選</w:t>
            </w:r>
            <w:r>
              <w:br/>
            </w:r>
            <w:r>
              <w:rPr>
                <w:rFonts w:hint="eastAsia"/>
              </w:rPr>
              <w:t>人</w:t>
            </w:r>
          </w:p>
          <w:p w14:paraId="41167B01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14:paraId="16799D5F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14:paraId="52970E57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選人姓名</w:t>
            </w:r>
          </w:p>
        </w:tc>
        <w:tc>
          <w:tcPr>
            <w:tcW w:w="4874" w:type="dxa"/>
            <w:gridSpan w:val="4"/>
          </w:tcPr>
          <w:p w14:paraId="080E0EBA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 w:val="restart"/>
          </w:tcPr>
          <w:p w14:paraId="1E57B75C" w14:textId="77777777" w:rsidR="008D7C25" w:rsidRDefault="008D7C25" w:rsidP="007E2E95">
            <w:pPr>
              <w:spacing w:line="360" w:lineRule="auto"/>
            </w:pPr>
          </w:p>
          <w:p w14:paraId="26220A55" w14:textId="77777777" w:rsidR="008D7C25" w:rsidRDefault="008D7C25" w:rsidP="007E2E95">
            <w:pPr>
              <w:spacing w:line="360" w:lineRule="auto"/>
            </w:pPr>
          </w:p>
          <w:p w14:paraId="02F3246B" w14:textId="77777777" w:rsidR="008D7C25" w:rsidRDefault="008D7C25" w:rsidP="00653840">
            <w:pPr>
              <w:spacing w:line="360" w:lineRule="auto"/>
            </w:pPr>
            <w:r>
              <w:rPr>
                <w:rFonts w:hint="eastAsia"/>
              </w:rPr>
              <w:t>申請人照片黏貼處</w:t>
            </w:r>
          </w:p>
          <w:p w14:paraId="44C8BF90" w14:textId="77777777" w:rsidR="008D7C25" w:rsidRDefault="008D7C25" w:rsidP="00653840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二吋照片二張浮貼</w:t>
            </w:r>
            <w:r>
              <w:t>)</w:t>
            </w:r>
          </w:p>
        </w:tc>
      </w:tr>
      <w:tr w:rsidR="008D7C25" w14:paraId="77AED49E" w14:textId="77777777">
        <w:trPr>
          <w:cantSplit/>
        </w:trPr>
        <w:tc>
          <w:tcPr>
            <w:tcW w:w="627" w:type="dxa"/>
            <w:vMerge/>
          </w:tcPr>
          <w:p w14:paraId="4B1C473F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16E62038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4874" w:type="dxa"/>
            <w:gridSpan w:val="4"/>
          </w:tcPr>
          <w:p w14:paraId="156EC024" w14:textId="77777777" w:rsidR="008D7C25" w:rsidRDefault="008D7C25" w:rsidP="007E2E9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外籍人士請填寫護照號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0" w:type="dxa"/>
            <w:vMerge/>
          </w:tcPr>
          <w:p w14:paraId="54CDD69B" w14:textId="77777777" w:rsidR="008D7C25" w:rsidRDefault="008D7C25" w:rsidP="007E2E95">
            <w:pPr>
              <w:spacing w:line="360" w:lineRule="auto"/>
            </w:pPr>
          </w:p>
        </w:tc>
      </w:tr>
      <w:tr w:rsidR="008D7C25" w14:paraId="3C8CB1E4" w14:textId="77777777">
        <w:trPr>
          <w:cantSplit/>
        </w:trPr>
        <w:tc>
          <w:tcPr>
            <w:tcW w:w="627" w:type="dxa"/>
            <w:vMerge/>
          </w:tcPr>
          <w:p w14:paraId="091FA936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1EAB412E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2520" w:type="dxa"/>
          </w:tcPr>
          <w:p w14:paraId="2AF03CE8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74" w:type="dxa"/>
          </w:tcPr>
          <w:p w14:paraId="5D5D56CA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80" w:type="dxa"/>
            <w:gridSpan w:val="2"/>
          </w:tcPr>
          <w:p w14:paraId="60D75A4C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14:paraId="40B00A6C" w14:textId="77777777" w:rsidR="008D7C25" w:rsidRDefault="008D7C25" w:rsidP="007E2E95">
            <w:pPr>
              <w:spacing w:line="360" w:lineRule="auto"/>
            </w:pPr>
          </w:p>
        </w:tc>
      </w:tr>
      <w:tr w:rsidR="008D7C25" w14:paraId="6EEA450F" w14:textId="77777777">
        <w:trPr>
          <w:cantSplit/>
        </w:trPr>
        <w:tc>
          <w:tcPr>
            <w:tcW w:w="627" w:type="dxa"/>
            <w:vMerge/>
          </w:tcPr>
          <w:p w14:paraId="7C915DCD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6FC889D7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2520" w:type="dxa"/>
          </w:tcPr>
          <w:p w14:paraId="7B5CED6B" w14:textId="77777777" w:rsidR="008D7C25" w:rsidRDefault="008D7C25" w:rsidP="007E2E95">
            <w:pPr>
              <w:spacing w:line="360" w:lineRule="auto"/>
            </w:pPr>
          </w:p>
        </w:tc>
        <w:tc>
          <w:tcPr>
            <w:tcW w:w="974" w:type="dxa"/>
          </w:tcPr>
          <w:p w14:paraId="370D2CDD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稱</w:t>
            </w:r>
          </w:p>
        </w:tc>
        <w:tc>
          <w:tcPr>
            <w:tcW w:w="1380" w:type="dxa"/>
            <w:gridSpan w:val="2"/>
          </w:tcPr>
          <w:p w14:paraId="0F7EF208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14:paraId="1417C4EC" w14:textId="77777777" w:rsidR="008D7C25" w:rsidRDefault="008D7C25" w:rsidP="007E2E95">
            <w:pPr>
              <w:spacing w:line="360" w:lineRule="auto"/>
            </w:pPr>
          </w:p>
        </w:tc>
      </w:tr>
      <w:tr w:rsidR="008D7C25" w14:paraId="46F92A2F" w14:textId="77777777">
        <w:trPr>
          <w:cantSplit/>
        </w:trPr>
        <w:tc>
          <w:tcPr>
            <w:tcW w:w="627" w:type="dxa"/>
            <w:vMerge/>
          </w:tcPr>
          <w:p w14:paraId="2C683A8D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359AEE7E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4874" w:type="dxa"/>
            <w:gridSpan w:val="4"/>
          </w:tcPr>
          <w:p w14:paraId="13BC2541" w14:textId="77777777"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  <w:tc>
          <w:tcPr>
            <w:tcW w:w="2490" w:type="dxa"/>
            <w:vMerge/>
          </w:tcPr>
          <w:p w14:paraId="33EDDB0C" w14:textId="77777777" w:rsidR="008D7C25" w:rsidRDefault="008D7C25" w:rsidP="007E2E95">
            <w:pPr>
              <w:spacing w:line="360" w:lineRule="auto"/>
            </w:pPr>
          </w:p>
        </w:tc>
      </w:tr>
      <w:tr w:rsidR="008D7C25" w14:paraId="1E153DFA" w14:textId="77777777">
        <w:trPr>
          <w:cantSplit/>
        </w:trPr>
        <w:tc>
          <w:tcPr>
            <w:tcW w:w="627" w:type="dxa"/>
            <w:vMerge/>
          </w:tcPr>
          <w:p w14:paraId="5FD42A35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69642AFD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4874" w:type="dxa"/>
            <w:gridSpan w:val="4"/>
          </w:tcPr>
          <w:p w14:paraId="42D20FCA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14:paraId="0FB49718" w14:textId="77777777" w:rsidR="008D7C25" w:rsidRDefault="008D7C25" w:rsidP="007E2E95">
            <w:pPr>
              <w:spacing w:line="360" w:lineRule="auto"/>
            </w:pPr>
          </w:p>
        </w:tc>
      </w:tr>
      <w:tr w:rsidR="008D7C25" w14:paraId="3960F89E" w14:textId="77777777">
        <w:trPr>
          <w:cantSplit/>
        </w:trPr>
        <w:tc>
          <w:tcPr>
            <w:tcW w:w="627" w:type="dxa"/>
            <w:vMerge w:val="restart"/>
            <w:vAlign w:val="center"/>
          </w:tcPr>
          <w:p w14:paraId="2FF75386" w14:textId="77777777" w:rsidR="008D7C25" w:rsidRDefault="008D7C25" w:rsidP="007E2E95">
            <w:pPr>
              <w:spacing w:line="360" w:lineRule="auto"/>
              <w:jc w:val="center"/>
            </w:pPr>
          </w:p>
          <w:p w14:paraId="3E4BFBE5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</w:p>
          <w:p w14:paraId="040B4D39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薦</w:t>
            </w:r>
          </w:p>
          <w:p w14:paraId="409E2CB1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14:paraId="0F2569DB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14:paraId="295AAB16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14:paraId="16622B22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人姓名</w:t>
            </w:r>
          </w:p>
        </w:tc>
        <w:tc>
          <w:tcPr>
            <w:tcW w:w="7364" w:type="dxa"/>
            <w:gridSpan w:val="5"/>
          </w:tcPr>
          <w:p w14:paraId="4F1D7D69" w14:textId="77777777" w:rsidR="008D7C25" w:rsidRDefault="008D7C25" w:rsidP="007E2E95">
            <w:pPr>
              <w:spacing w:line="360" w:lineRule="auto"/>
            </w:pPr>
          </w:p>
        </w:tc>
      </w:tr>
      <w:tr w:rsidR="008D7C25" w14:paraId="0080E1BB" w14:textId="77777777">
        <w:trPr>
          <w:cantSplit/>
        </w:trPr>
        <w:tc>
          <w:tcPr>
            <w:tcW w:w="627" w:type="dxa"/>
            <w:vMerge/>
          </w:tcPr>
          <w:p w14:paraId="582E8636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0BDFA408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3832" w:type="dxa"/>
            <w:gridSpan w:val="3"/>
          </w:tcPr>
          <w:p w14:paraId="1DA4754A" w14:textId="77777777"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14:paraId="49345C11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14:paraId="78BCDD40" w14:textId="77777777" w:rsidR="008D7C25" w:rsidRDefault="008D7C25" w:rsidP="007E2E95">
            <w:pPr>
              <w:spacing w:line="360" w:lineRule="auto"/>
            </w:pPr>
          </w:p>
        </w:tc>
      </w:tr>
      <w:tr w:rsidR="008D7C25" w14:paraId="7EC332D4" w14:textId="77777777">
        <w:trPr>
          <w:cantSplit/>
        </w:trPr>
        <w:tc>
          <w:tcPr>
            <w:tcW w:w="627" w:type="dxa"/>
            <w:vMerge/>
          </w:tcPr>
          <w:p w14:paraId="6B60719D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6DF37418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7364" w:type="dxa"/>
            <w:gridSpan w:val="5"/>
          </w:tcPr>
          <w:p w14:paraId="2FB99CDA" w14:textId="77777777"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</w:tr>
      <w:tr w:rsidR="008D7C25" w14:paraId="1FAAFAAF" w14:textId="77777777">
        <w:trPr>
          <w:cantSplit/>
        </w:trPr>
        <w:tc>
          <w:tcPr>
            <w:tcW w:w="627" w:type="dxa"/>
            <w:vMerge/>
          </w:tcPr>
          <w:p w14:paraId="2181F4D7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119A9F78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14:paraId="73E47D61" w14:textId="77777777" w:rsidR="008D7C25" w:rsidRDefault="008D7C25" w:rsidP="007E2E95">
            <w:pPr>
              <w:spacing w:line="360" w:lineRule="auto"/>
            </w:pPr>
          </w:p>
        </w:tc>
      </w:tr>
      <w:tr w:rsidR="008D7C25" w14:paraId="5508FAD8" w14:textId="77777777">
        <w:trPr>
          <w:cantSplit/>
          <w:trHeight w:val="730"/>
        </w:trPr>
        <w:tc>
          <w:tcPr>
            <w:tcW w:w="627" w:type="dxa"/>
            <w:vMerge/>
          </w:tcPr>
          <w:p w14:paraId="7D5FDC91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  <w:vAlign w:val="center"/>
          </w:tcPr>
          <w:p w14:paraId="619DB470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薦原因說明</w:t>
            </w:r>
          </w:p>
        </w:tc>
        <w:tc>
          <w:tcPr>
            <w:tcW w:w="7364" w:type="dxa"/>
            <w:gridSpan w:val="5"/>
          </w:tcPr>
          <w:p w14:paraId="7A202000" w14:textId="77777777" w:rsidR="008D7C25" w:rsidRDefault="008D7C25" w:rsidP="007E2E95">
            <w:pPr>
              <w:spacing w:line="360" w:lineRule="auto"/>
            </w:pPr>
          </w:p>
          <w:p w14:paraId="3D788EBF" w14:textId="77777777" w:rsidR="008D7C25" w:rsidRDefault="008D7C25" w:rsidP="007E2E95">
            <w:pPr>
              <w:spacing w:line="360" w:lineRule="auto"/>
            </w:pPr>
          </w:p>
        </w:tc>
      </w:tr>
      <w:tr w:rsidR="008D7C25" w14:paraId="45B99814" w14:textId="77777777">
        <w:trPr>
          <w:cantSplit/>
        </w:trPr>
        <w:tc>
          <w:tcPr>
            <w:tcW w:w="627" w:type="dxa"/>
            <w:vMerge w:val="restart"/>
            <w:vAlign w:val="center"/>
          </w:tcPr>
          <w:p w14:paraId="548C18EB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</w:p>
          <w:p w14:paraId="1DA4D128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絡</w:t>
            </w:r>
          </w:p>
          <w:p w14:paraId="56F8A094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14:paraId="1B353EAF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14:paraId="64B28F25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9365" w:type="dxa"/>
            <w:gridSpan w:val="6"/>
          </w:tcPr>
          <w:p w14:paraId="312A7AE6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同</w:t>
            </w:r>
            <w:r>
              <w:t xml:space="preserve"> </w:t>
            </w:r>
            <w:r>
              <w:rPr>
                <w:rFonts w:hint="eastAsia"/>
              </w:rPr>
              <w:t>參</w:t>
            </w:r>
            <w:r>
              <w:t xml:space="preserve"> </w:t>
            </w: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填</w:t>
            </w:r>
          </w:p>
        </w:tc>
      </w:tr>
      <w:tr w:rsidR="008D7C25" w14:paraId="6BE70E40" w14:textId="77777777">
        <w:trPr>
          <w:cantSplit/>
        </w:trPr>
        <w:tc>
          <w:tcPr>
            <w:tcW w:w="627" w:type="dxa"/>
            <w:vMerge/>
          </w:tcPr>
          <w:p w14:paraId="7C0C1EE3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7809F2AE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64" w:type="dxa"/>
            <w:gridSpan w:val="5"/>
          </w:tcPr>
          <w:p w14:paraId="30B0061B" w14:textId="77777777" w:rsidR="008D7C25" w:rsidRDefault="008D7C25" w:rsidP="007E2E95">
            <w:pPr>
              <w:spacing w:line="360" w:lineRule="auto"/>
            </w:pPr>
          </w:p>
        </w:tc>
      </w:tr>
      <w:tr w:rsidR="008D7C25" w14:paraId="62047712" w14:textId="77777777">
        <w:trPr>
          <w:cantSplit/>
        </w:trPr>
        <w:tc>
          <w:tcPr>
            <w:tcW w:w="627" w:type="dxa"/>
            <w:vMerge/>
          </w:tcPr>
          <w:p w14:paraId="1A1AA24A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0AD0C03C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任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3832" w:type="dxa"/>
            <w:gridSpan w:val="3"/>
          </w:tcPr>
          <w:p w14:paraId="056B7EFD" w14:textId="77777777"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14:paraId="07F36470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14:paraId="1F60DCD4" w14:textId="77777777" w:rsidR="008D7C25" w:rsidRDefault="008D7C25" w:rsidP="007E2E95">
            <w:pPr>
              <w:spacing w:line="360" w:lineRule="auto"/>
            </w:pPr>
          </w:p>
        </w:tc>
      </w:tr>
      <w:tr w:rsidR="008D7C25" w14:paraId="29775F02" w14:textId="77777777">
        <w:trPr>
          <w:cantSplit/>
        </w:trPr>
        <w:tc>
          <w:tcPr>
            <w:tcW w:w="627" w:type="dxa"/>
            <w:vMerge/>
          </w:tcPr>
          <w:p w14:paraId="6058E75F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4DB10EB0" w14:textId="77777777"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832" w:type="dxa"/>
            <w:gridSpan w:val="3"/>
          </w:tcPr>
          <w:p w14:paraId="1C8D545A" w14:textId="77777777"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14:paraId="74E9AF13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傳</w:t>
            </w:r>
            <w: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490" w:type="dxa"/>
          </w:tcPr>
          <w:p w14:paraId="43EE5673" w14:textId="77777777" w:rsidR="008D7C25" w:rsidRDefault="008D7C25" w:rsidP="007E2E95">
            <w:pPr>
              <w:spacing w:line="360" w:lineRule="auto"/>
            </w:pPr>
          </w:p>
        </w:tc>
      </w:tr>
      <w:tr w:rsidR="008D7C25" w14:paraId="7FA404C6" w14:textId="77777777">
        <w:trPr>
          <w:cantSplit/>
        </w:trPr>
        <w:tc>
          <w:tcPr>
            <w:tcW w:w="627" w:type="dxa"/>
            <w:vMerge/>
          </w:tcPr>
          <w:p w14:paraId="63849269" w14:textId="77777777"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14:paraId="6FF1B94F" w14:textId="77777777"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14:paraId="275EEC82" w14:textId="77777777" w:rsidR="008D7C25" w:rsidRDefault="008D7C25" w:rsidP="007E2E95">
            <w:pPr>
              <w:spacing w:line="360" w:lineRule="auto"/>
            </w:pPr>
          </w:p>
        </w:tc>
      </w:tr>
    </w:tbl>
    <w:p w14:paraId="5258200E" w14:textId="01B61722" w:rsidR="008D7C25" w:rsidRDefault="008D7C25" w:rsidP="00A155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中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華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民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國</w:t>
      </w:r>
      <w:r>
        <w:rPr>
          <w:sz w:val="36"/>
          <w:szCs w:val="36"/>
        </w:rPr>
        <w:t xml:space="preserve">    </w:t>
      </w:r>
      <w:r w:rsidRPr="0094337E">
        <w:rPr>
          <w:sz w:val="36"/>
          <w:szCs w:val="36"/>
        </w:rPr>
        <w:t>1</w:t>
      </w:r>
      <w:r w:rsidR="006700D4">
        <w:rPr>
          <w:sz w:val="36"/>
          <w:szCs w:val="36"/>
        </w:rPr>
        <w:t>1</w:t>
      </w:r>
      <w:r w:rsidR="0046229B">
        <w:rPr>
          <w:sz w:val="36"/>
          <w:szCs w:val="36"/>
        </w:rPr>
        <w:t>2</w:t>
      </w:r>
      <w:r w:rsidRPr="00A87842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日</w:t>
      </w:r>
      <w:r>
        <w:rPr>
          <w:sz w:val="36"/>
          <w:szCs w:val="36"/>
        </w:rPr>
        <w:t xml:space="preserve">  </w:t>
      </w:r>
    </w:p>
    <w:p w14:paraId="19D2AA4E" w14:textId="77777777" w:rsidR="008D7C25" w:rsidRDefault="008912A0" w:rsidP="00CA4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94C54" wp14:editId="47B1E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255" r="762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2D45" w14:textId="77777777"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6" o:spid="_x0000_s1029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18IQIAAEY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JfxDXw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DC376C" w14:textId="77777777" w:rsidR="008D7C25" w:rsidRDefault="008D7C25" w:rsidP="00CA412F"/>
    <w:p w14:paraId="3846EFD8" w14:textId="77777777" w:rsidR="008D7C25" w:rsidRDefault="008D7C25" w:rsidP="00CA412F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人之學經歷簡介</w:t>
      </w:r>
    </w:p>
    <w:p w14:paraId="146C017F" w14:textId="77777777" w:rsidR="008D7C25" w:rsidRDefault="008D7C25" w:rsidP="00CA412F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1040"/>
        <w:gridCol w:w="1872"/>
        <w:gridCol w:w="1905"/>
        <w:gridCol w:w="3775"/>
      </w:tblGrid>
      <w:tr w:rsidR="008D7C25" w14:paraId="500E3466" w14:textId="77777777">
        <w:tc>
          <w:tcPr>
            <w:tcW w:w="2090" w:type="dxa"/>
            <w:gridSpan w:val="2"/>
            <w:tcBorders>
              <w:top w:val="thinThickThinSmallGap" w:sz="24" w:space="0" w:color="auto"/>
            </w:tcBorders>
          </w:tcPr>
          <w:p w14:paraId="0E821851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 w:rsidRPr="00AE2ABA">
              <w:rPr>
                <w:rFonts w:hint="eastAsia"/>
                <w:spacing w:val="14"/>
                <w:kern w:val="0"/>
                <w:sz w:val="28"/>
                <w:szCs w:val="28"/>
                <w:fitText w:val="1512" w:id="899332096"/>
              </w:rPr>
              <w:t>參選人姓</w:t>
            </w:r>
            <w:r w:rsidRPr="00AE2ABA">
              <w:rPr>
                <w:rFonts w:hint="eastAsia"/>
                <w:kern w:val="0"/>
                <w:sz w:val="28"/>
                <w:szCs w:val="28"/>
                <w:fitText w:val="1512" w:id="899332096"/>
              </w:rPr>
              <w:t>名</w:t>
            </w:r>
          </w:p>
        </w:tc>
        <w:tc>
          <w:tcPr>
            <w:tcW w:w="2090" w:type="dxa"/>
            <w:tcBorders>
              <w:top w:val="thinThickThinSmallGap" w:sz="24" w:space="0" w:color="auto"/>
            </w:tcBorders>
          </w:tcPr>
          <w:p w14:paraId="2FEB913A" w14:textId="77777777"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14:paraId="7B2F2194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4097" w:type="dxa"/>
            <w:tcBorders>
              <w:top w:val="thinThickThinSmallGap" w:sz="24" w:space="0" w:color="auto"/>
            </w:tcBorders>
          </w:tcPr>
          <w:p w14:paraId="5A281DDB" w14:textId="77777777" w:rsidR="008D7C25" w:rsidRDefault="008D7C25" w:rsidP="007E2E95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D7C25" w14:paraId="7775F197" w14:textId="77777777">
        <w:tc>
          <w:tcPr>
            <w:tcW w:w="2090" w:type="dxa"/>
            <w:gridSpan w:val="2"/>
          </w:tcPr>
          <w:p w14:paraId="4BFCFEBA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機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構</w:t>
            </w:r>
          </w:p>
        </w:tc>
        <w:tc>
          <w:tcPr>
            <w:tcW w:w="8278" w:type="dxa"/>
            <w:gridSpan w:val="3"/>
          </w:tcPr>
          <w:p w14:paraId="43C4FEF6" w14:textId="77777777"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 w14:paraId="5B6770F1" w14:textId="77777777">
        <w:tc>
          <w:tcPr>
            <w:tcW w:w="2090" w:type="dxa"/>
            <w:gridSpan w:val="2"/>
          </w:tcPr>
          <w:p w14:paraId="02C21FFA" w14:textId="77777777" w:rsidR="008D7C25" w:rsidRDefault="00145A56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產業</w:t>
            </w:r>
            <w:r w:rsidR="008D7C25">
              <w:rPr>
                <w:rFonts w:hint="eastAsia"/>
                <w:sz w:val="28"/>
                <w:szCs w:val="28"/>
              </w:rPr>
              <w:t>相關年資</w:t>
            </w:r>
          </w:p>
        </w:tc>
        <w:tc>
          <w:tcPr>
            <w:tcW w:w="2090" w:type="dxa"/>
          </w:tcPr>
          <w:p w14:paraId="6C515F82" w14:textId="77777777"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8C9E615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4097" w:type="dxa"/>
          </w:tcPr>
          <w:p w14:paraId="448C74BE" w14:textId="77777777"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 w14:paraId="099C273C" w14:textId="77777777">
        <w:tc>
          <w:tcPr>
            <w:tcW w:w="1008" w:type="dxa"/>
            <w:vAlign w:val="center"/>
          </w:tcPr>
          <w:p w14:paraId="2A64B82D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</w:t>
            </w:r>
          </w:p>
          <w:p w14:paraId="74FA5C07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9360" w:type="dxa"/>
            <w:gridSpan w:val="4"/>
          </w:tcPr>
          <w:p w14:paraId="43A975E6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571CCE0C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071985DE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9315183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41113CF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4E31EAE7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6C0D7FC0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5CEACECD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370C7799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454FC59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B61E561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5A9AE99" w14:textId="77777777"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 w14:paraId="7BB374D3" w14:textId="77777777">
        <w:tc>
          <w:tcPr>
            <w:tcW w:w="1008" w:type="dxa"/>
            <w:tcBorders>
              <w:bottom w:val="thinThickThinSmallGap" w:sz="24" w:space="0" w:color="auto"/>
            </w:tcBorders>
            <w:vAlign w:val="center"/>
          </w:tcPr>
          <w:p w14:paraId="4699E1D1" w14:textId="77777777"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9360" w:type="dxa"/>
            <w:gridSpan w:val="4"/>
            <w:tcBorders>
              <w:bottom w:val="thinThickThinSmallGap" w:sz="24" w:space="0" w:color="auto"/>
            </w:tcBorders>
          </w:tcPr>
          <w:p w14:paraId="1878F189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2D6C9BE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350667F9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51CF8F4D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22B960A1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3CBCCA4B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31A975DD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4D1B7839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31E013DA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C66504F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7C23D6CA" w14:textId="77777777" w:rsidR="008D7C25" w:rsidRDefault="008D7C25" w:rsidP="007E2E95">
            <w:pPr>
              <w:rPr>
                <w:sz w:val="28"/>
                <w:szCs w:val="28"/>
              </w:rPr>
            </w:pPr>
          </w:p>
          <w:p w14:paraId="05F3F966" w14:textId="77777777" w:rsidR="008D7C25" w:rsidRDefault="008D7C25" w:rsidP="007E2E95">
            <w:pPr>
              <w:rPr>
                <w:sz w:val="28"/>
                <w:szCs w:val="28"/>
              </w:rPr>
            </w:pPr>
          </w:p>
        </w:tc>
      </w:tr>
    </w:tbl>
    <w:p w14:paraId="2E95BA64" w14:textId="77777777" w:rsidR="008D7C25" w:rsidRDefault="008D7C25" w:rsidP="00CA412F"/>
    <w:p w14:paraId="411C4BFF" w14:textId="77777777" w:rsidR="008D7C25" w:rsidRDefault="008D7C25" w:rsidP="00CA412F">
      <w:r>
        <w:rPr>
          <w:rFonts w:hint="eastAsia"/>
        </w:rPr>
        <w:t>註：</w:t>
      </w:r>
    </w:p>
    <w:p w14:paraId="759C3BEB" w14:textId="77777777" w:rsidR="008D7C25" w:rsidRDefault="008D7C25" w:rsidP="00CA412F">
      <w:r>
        <w:rPr>
          <w:rFonts w:hint="eastAsia"/>
        </w:rPr>
        <w:t>１請附上參選人學經歷相關證明</w:t>
      </w:r>
    </w:p>
    <w:p w14:paraId="05B38EC0" w14:textId="77777777" w:rsidR="008D7C25" w:rsidRDefault="008D7C25" w:rsidP="00CA412F">
      <w:pPr>
        <w:rPr>
          <w:u w:val="single"/>
        </w:rPr>
      </w:pPr>
      <w:r>
        <w:rPr>
          <w:rFonts w:hint="eastAsia"/>
        </w:rPr>
        <w:t>２填寫之空間不足時，請自行增加附頁</w:t>
      </w:r>
      <w:r>
        <w:t xml:space="preserve">        </w:t>
      </w:r>
      <w:r w:rsidRPr="00800DF8">
        <w:rPr>
          <w:rFonts w:hint="eastAsia"/>
        </w:rPr>
        <w:t>參選</w:t>
      </w:r>
      <w:r w:rsidRPr="00800DF8">
        <w:t>/</w:t>
      </w:r>
      <w:r>
        <w:rPr>
          <w:rFonts w:hint="eastAsia"/>
        </w:rPr>
        <w:t>推薦者簽名：</w:t>
      </w:r>
      <w:r>
        <w:rPr>
          <w:u w:val="single"/>
        </w:rPr>
        <w:t xml:space="preserve">                     </w:t>
      </w:r>
    </w:p>
    <w:p w14:paraId="54781046" w14:textId="77777777" w:rsidR="008D7C25" w:rsidRDefault="008912A0" w:rsidP="00CA412F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E811EA" wp14:editId="7803F66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255" r="762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0C44" w14:textId="77777777"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7" o:spid="_x0000_s1030" type="#_x0000_t202" style="position:absolute;margin-left:12pt;margin-top:12pt;width:61.6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1D1533EF" w14:textId="77777777" w:rsidR="008D7C25" w:rsidRDefault="008D7C25" w:rsidP="00CA412F">
      <w:pPr>
        <w:rPr>
          <w:u w:val="single"/>
        </w:rPr>
      </w:pPr>
    </w:p>
    <w:p w14:paraId="51761DE2" w14:textId="77777777" w:rsidR="008D7C25" w:rsidRDefault="008D7C25" w:rsidP="00CA412F">
      <w:pPr>
        <w:rPr>
          <w:u w:val="single"/>
        </w:rPr>
      </w:pPr>
    </w:p>
    <w:p w14:paraId="3B653A93" w14:textId="77777777" w:rsidR="008D7C25" w:rsidRDefault="008D7C25" w:rsidP="00CA41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授權同意書</w:t>
      </w:r>
    </w:p>
    <w:p w14:paraId="3584DA37" w14:textId="77777777" w:rsidR="008D7C25" w:rsidRDefault="008D7C25" w:rsidP="00CA412F"/>
    <w:p w14:paraId="44B44E64" w14:textId="77777777" w:rsidR="008D7C25" w:rsidRDefault="008D7C25" w:rsidP="00CA412F"/>
    <w:p w14:paraId="54302712" w14:textId="77777777" w:rsidR="008D7C25" w:rsidRPr="00CC48F0" w:rsidRDefault="008D7C25" w:rsidP="00CA412F">
      <w:r w:rsidRPr="00CC48F0">
        <w:rPr>
          <w:rFonts w:hint="eastAsia"/>
          <w:sz w:val="32"/>
          <w:szCs w:val="32"/>
        </w:rPr>
        <w:t>本人同意於獲獎後配合相關推廣活動；並授權</w:t>
      </w:r>
      <w:r w:rsidRPr="000D6738">
        <w:rPr>
          <w:rFonts w:hint="eastAsia"/>
          <w:sz w:val="32"/>
          <w:szCs w:val="32"/>
        </w:rPr>
        <w:t>台灣廣告節之執行單位，進行</w:t>
      </w:r>
      <w:r w:rsidRPr="00CC48F0">
        <w:rPr>
          <w:rFonts w:hint="eastAsia"/>
          <w:sz w:val="32"/>
          <w:szCs w:val="32"/>
        </w:rPr>
        <w:t>收錄、重製及發行本人參與傑出廣告人暨</w:t>
      </w:r>
      <w:r w:rsidR="00907C90" w:rsidRPr="00907C90">
        <w:rPr>
          <w:rFonts w:hint="eastAsia"/>
          <w:sz w:val="32"/>
          <w:szCs w:val="32"/>
        </w:rPr>
        <w:t>卓越貢獻獎</w:t>
      </w:r>
      <w:r w:rsidRPr="00CC48F0">
        <w:rPr>
          <w:rFonts w:hint="eastAsia"/>
          <w:sz w:val="32"/>
          <w:szCs w:val="32"/>
        </w:rPr>
        <w:t>甄選活動之相關資料，作為推廣及宣導之用途。</w:t>
      </w:r>
    </w:p>
    <w:p w14:paraId="5657C816" w14:textId="77777777" w:rsidR="008D7C25" w:rsidRPr="00CC48F0" w:rsidRDefault="008D7C25" w:rsidP="00CA412F"/>
    <w:p w14:paraId="00A3D913" w14:textId="77777777" w:rsidR="008D7C25" w:rsidRDefault="008D7C25" w:rsidP="00CA412F"/>
    <w:p w14:paraId="28CB62A7" w14:textId="77777777" w:rsidR="008D7C25" w:rsidRDefault="008D7C25" w:rsidP="00CA412F"/>
    <w:p w14:paraId="1D9475B7" w14:textId="77777777" w:rsidR="008D7C25" w:rsidRPr="00C404B2" w:rsidRDefault="008D7C25" w:rsidP="00CA412F"/>
    <w:p w14:paraId="6374B2AD" w14:textId="77777777" w:rsidR="008D7C25" w:rsidRDefault="008D7C25" w:rsidP="00CA412F"/>
    <w:p w14:paraId="0EF77A18" w14:textId="77777777" w:rsidR="008D7C25" w:rsidRDefault="008D7C25" w:rsidP="00CA412F"/>
    <w:p w14:paraId="4713A16B" w14:textId="77777777"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名：</w:t>
      </w:r>
    </w:p>
    <w:p w14:paraId="57245046" w14:textId="77777777"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證字號：</w:t>
      </w:r>
    </w:p>
    <w:p w14:paraId="2728756F" w14:textId="77777777" w:rsidR="008D7C25" w:rsidRDefault="008D7C25" w:rsidP="00CA412F">
      <w:pPr>
        <w:rPr>
          <w:sz w:val="28"/>
          <w:szCs w:val="28"/>
        </w:rPr>
      </w:pPr>
    </w:p>
    <w:p w14:paraId="562DDB4B" w14:textId="77777777" w:rsidR="008D7C25" w:rsidRDefault="008D7C25" w:rsidP="00CA412F">
      <w:pPr>
        <w:rPr>
          <w:sz w:val="28"/>
          <w:szCs w:val="28"/>
        </w:rPr>
      </w:pPr>
    </w:p>
    <w:p w14:paraId="3842C063" w14:textId="77777777" w:rsidR="008D7C25" w:rsidRDefault="008D7C25" w:rsidP="00CA412F">
      <w:pPr>
        <w:rPr>
          <w:sz w:val="28"/>
          <w:szCs w:val="28"/>
        </w:rPr>
      </w:pPr>
    </w:p>
    <w:p w14:paraId="73DB5E45" w14:textId="77777777" w:rsidR="008D7C25" w:rsidRDefault="008D7C25" w:rsidP="00CA412F">
      <w:pPr>
        <w:rPr>
          <w:sz w:val="28"/>
          <w:szCs w:val="28"/>
        </w:rPr>
      </w:pPr>
    </w:p>
    <w:p w14:paraId="41BC61C5" w14:textId="77777777" w:rsidR="008D7C25" w:rsidRDefault="008D7C25" w:rsidP="00CA412F">
      <w:pPr>
        <w:rPr>
          <w:sz w:val="28"/>
          <w:szCs w:val="28"/>
        </w:rPr>
      </w:pPr>
    </w:p>
    <w:p w14:paraId="72FFA133" w14:textId="77777777" w:rsidR="008D7C25" w:rsidRDefault="008D7C25" w:rsidP="00CA412F">
      <w:pPr>
        <w:rPr>
          <w:sz w:val="28"/>
          <w:szCs w:val="28"/>
        </w:rPr>
      </w:pPr>
    </w:p>
    <w:p w14:paraId="53D80B2D" w14:textId="77777777" w:rsidR="008D7C25" w:rsidRDefault="008D7C25" w:rsidP="00CA412F">
      <w:pPr>
        <w:rPr>
          <w:sz w:val="28"/>
          <w:szCs w:val="28"/>
        </w:rPr>
      </w:pPr>
    </w:p>
    <w:p w14:paraId="22319BAF" w14:textId="77777777" w:rsidR="008D7C25" w:rsidRDefault="008D7C25" w:rsidP="00CA412F">
      <w:pPr>
        <w:rPr>
          <w:sz w:val="28"/>
          <w:szCs w:val="28"/>
        </w:rPr>
      </w:pPr>
    </w:p>
    <w:p w14:paraId="642E5659" w14:textId="77777777" w:rsidR="008D7C25" w:rsidRDefault="008D7C25" w:rsidP="00CA412F">
      <w:pPr>
        <w:rPr>
          <w:sz w:val="28"/>
          <w:szCs w:val="28"/>
        </w:rPr>
      </w:pPr>
    </w:p>
    <w:p w14:paraId="60B38300" w14:textId="77777777" w:rsidR="008D7C25" w:rsidRDefault="008D7C25" w:rsidP="00CA412F">
      <w:pPr>
        <w:ind w:firstLineChars="1350" w:firstLine="37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授權書人簽名：</w:t>
      </w:r>
      <w:r>
        <w:rPr>
          <w:sz w:val="28"/>
          <w:szCs w:val="28"/>
          <w:u w:val="single"/>
        </w:rPr>
        <w:t xml:space="preserve">                          </w:t>
      </w:r>
    </w:p>
    <w:p w14:paraId="61B57BB4" w14:textId="5E7582E2" w:rsidR="008D7C25" w:rsidRDefault="008D7C25" w:rsidP="00A15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中華民國</w:t>
      </w:r>
      <w:r w:rsidRPr="0094337E">
        <w:rPr>
          <w:sz w:val="28"/>
          <w:szCs w:val="28"/>
        </w:rPr>
        <w:t>1</w:t>
      </w:r>
      <w:r w:rsidR="006700D4">
        <w:rPr>
          <w:sz w:val="28"/>
          <w:szCs w:val="28"/>
        </w:rPr>
        <w:t>1</w:t>
      </w:r>
      <w:r w:rsidR="009855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14:paraId="0A578707" w14:textId="77777777" w:rsidR="008D7C25" w:rsidRPr="00CA412F" w:rsidRDefault="008D7C25" w:rsidP="00EF0220">
      <w:r>
        <w:rPr>
          <w:rFonts w:hint="eastAsia"/>
        </w:rPr>
        <w:t>本同意書表彰參選人獲獎後之個人著作權授權事宜，故本附件請務必由參選人簽署，感謝協助。</w:t>
      </w:r>
    </w:p>
    <w:sectPr w:rsidR="008D7C25" w:rsidRPr="00CA412F" w:rsidSect="007E2E95">
      <w:headerReference w:type="default" r:id="rId9"/>
      <w:footerReference w:type="even" r:id="rId10"/>
      <w:footerReference w:type="default" r:id="rId11"/>
      <w:pgSz w:w="11906" w:h="16838"/>
      <w:pgMar w:top="1258" w:right="926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EADD" w14:textId="77777777" w:rsidR="0076447C" w:rsidRDefault="0076447C">
      <w:r>
        <w:separator/>
      </w:r>
    </w:p>
  </w:endnote>
  <w:endnote w:type="continuationSeparator" w:id="0">
    <w:p w14:paraId="620F5C9E" w14:textId="77777777" w:rsidR="0076447C" w:rsidRDefault="007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EF8F" w14:textId="77777777"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E480B" w14:textId="77777777" w:rsidR="008D7C25" w:rsidRDefault="008D7C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6D62" w14:textId="77777777"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3D9">
      <w:rPr>
        <w:rStyle w:val="a7"/>
        <w:noProof/>
      </w:rPr>
      <w:t>9</w:t>
    </w:r>
    <w:r>
      <w:rPr>
        <w:rStyle w:val="a7"/>
      </w:rPr>
      <w:fldChar w:fldCharType="end"/>
    </w:r>
  </w:p>
  <w:p w14:paraId="03A615DB" w14:textId="77777777" w:rsidR="008D7C25" w:rsidRDefault="008D7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1141" w14:textId="77777777" w:rsidR="0076447C" w:rsidRDefault="0076447C">
      <w:r>
        <w:separator/>
      </w:r>
    </w:p>
  </w:footnote>
  <w:footnote w:type="continuationSeparator" w:id="0">
    <w:p w14:paraId="33616499" w14:textId="77777777" w:rsidR="0076447C" w:rsidRDefault="0076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2BB" w14:textId="77777777" w:rsidR="00AC1104" w:rsidRDefault="00AC1104" w:rsidP="00AC1104">
    <w:pPr>
      <w:pStyle w:val="a3"/>
      <w:ind w:leftChars="-300" w:left="240" w:hangingChars="480" w:hanging="960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 wp14:anchorId="38628DBE" wp14:editId="37E48DF6">
          <wp:simplePos x="0" y="0"/>
          <wp:positionH relativeFrom="column">
            <wp:posOffset>-457200</wp:posOffset>
          </wp:positionH>
          <wp:positionV relativeFrom="paragraph">
            <wp:posOffset>-1270</wp:posOffset>
          </wp:positionV>
          <wp:extent cx="601345" cy="685800"/>
          <wp:effectExtent l="0" t="0" r="8255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" name="圖片 1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46B9F" w14:textId="77777777" w:rsidR="00AC1104" w:rsidRDefault="00AC1104" w:rsidP="00AC1104">
    <w:pPr>
      <w:pStyle w:val="a3"/>
      <w:ind w:leftChars="-300" w:left="432" w:hangingChars="480" w:hanging="1152"/>
      <w:rPr>
        <w:rFonts w:ascii="標楷體" w:eastAsia="標楷體" w:hAnsi="標楷體"/>
        <w:sz w:val="24"/>
        <w:szCs w:val="24"/>
      </w:rPr>
    </w:pPr>
  </w:p>
  <w:p w14:paraId="05716245" w14:textId="77777777" w:rsidR="008D7C25" w:rsidRDefault="00AC1104" w:rsidP="00AC1104">
    <w:pPr>
      <w:pStyle w:val="a3"/>
      <w:ind w:leftChars="100" w:left="432" w:hangingChars="80" w:hanging="192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 w:hint="eastAsia"/>
        <w:sz w:val="24"/>
        <w:szCs w:val="24"/>
      </w:rPr>
      <w:t>台北市廣告代理商業同業公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581"/>
    <w:multiLevelType w:val="hybridMultilevel"/>
    <w:tmpl w:val="A0DEFA5A"/>
    <w:lvl w:ilvl="0" w:tplc="EA1E0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2D0798F"/>
    <w:multiLevelType w:val="hybridMultilevel"/>
    <w:tmpl w:val="7CB6DB6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04090009">
      <w:start w:val="1"/>
      <w:numFmt w:val="bullet"/>
      <w:lvlText w:val="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 w16cid:durableId="1249923458">
    <w:abstractNumId w:val="1"/>
  </w:num>
  <w:num w:numId="2" w16cid:durableId="1273515252">
    <w:abstractNumId w:val="5"/>
  </w:num>
  <w:num w:numId="3" w16cid:durableId="1592660331">
    <w:abstractNumId w:val="2"/>
  </w:num>
  <w:num w:numId="4" w16cid:durableId="952979284">
    <w:abstractNumId w:val="4"/>
  </w:num>
  <w:num w:numId="5" w16cid:durableId="299962777">
    <w:abstractNumId w:val="3"/>
  </w:num>
  <w:num w:numId="6" w16cid:durableId="7027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2F"/>
    <w:rsid w:val="00013434"/>
    <w:rsid w:val="00023061"/>
    <w:rsid w:val="00030366"/>
    <w:rsid w:val="0003702D"/>
    <w:rsid w:val="000941EC"/>
    <w:rsid w:val="000A412A"/>
    <w:rsid w:val="000C3118"/>
    <w:rsid w:val="000C7952"/>
    <w:rsid w:val="000D6738"/>
    <w:rsid w:val="000F2AE8"/>
    <w:rsid w:val="0011358D"/>
    <w:rsid w:val="00125CAD"/>
    <w:rsid w:val="001358B8"/>
    <w:rsid w:val="00141C0E"/>
    <w:rsid w:val="00143607"/>
    <w:rsid w:val="00145A56"/>
    <w:rsid w:val="00147C1A"/>
    <w:rsid w:val="00174175"/>
    <w:rsid w:val="00185319"/>
    <w:rsid w:val="001B2A9B"/>
    <w:rsid w:val="001C58A3"/>
    <w:rsid w:val="001D0238"/>
    <w:rsid w:val="001E0986"/>
    <w:rsid w:val="002008E9"/>
    <w:rsid w:val="002039F4"/>
    <w:rsid w:val="00211B58"/>
    <w:rsid w:val="002235ED"/>
    <w:rsid w:val="00233A96"/>
    <w:rsid w:val="00250F04"/>
    <w:rsid w:val="00264401"/>
    <w:rsid w:val="00267781"/>
    <w:rsid w:val="00270CE2"/>
    <w:rsid w:val="0027767D"/>
    <w:rsid w:val="002967BD"/>
    <w:rsid w:val="002B49BC"/>
    <w:rsid w:val="002C354A"/>
    <w:rsid w:val="002C7BA6"/>
    <w:rsid w:val="002D1A4C"/>
    <w:rsid w:val="002F582A"/>
    <w:rsid w:val="002F5E6D"/>
    <w:rsid w:val="00370690"/>
    <w:rsid w:val="00380BAA"/>
    <w:rsid w:val="003815FA"/>
    <w:rsid w:val="0038339D"/>
    <w:rsid w:val="00396FF8"/>
    <w:rsid w:val="003A1BFA"/>
    <w:rsid w:val="003A38B4"/>
    <w:rsid w:val="003A457A"/>
    <w:rsid w:val="003C65B9"/>
    <w:rsid w:val="003E4F85"/>
    <w:rsid w:val="004157E0"/>
    <w:rsid w:val="004215DC"/>
    <w:rsid w:val="004264BE"/>
    <w:rsid w:val="0046110D"/>
    <w:rsid w:val="0046229B"/>
    <w:rsid w:val="004923E2"/>
    <w:rsid w:val="004A0535"/>
    <w:rsid w:val="004A5A20"/>
    <w:rsid w:val="004C3E3E"/>
    <w:rsid w:val="004F3383"/>
    <w:rsid w:val="004F33F3"/>
    <w:rsid w:val="005016A1"/>
    <w:rsid w:val="005162A0"/>
    <w:rsid w:val="00523AAC"/>
    <w:rsid w:val="005405EA"/>
    <w:rsid w:val="00541656"/>
    <w:rsid w:val="00542431"/>
    <w:rsid w:val="00550FD5"/>
    <w:rsid w:val="00557BBB"/>
    <w:rsid w:val="005768BE"/>
    <w:rsid w:val="0057788D"/>
    <w:rsid w:val="00580C9C"/>
    <w:rsid w:val="00582C36"/>
    <w:rsid w:val="00585DAA"/>
    <w:rsid w:val="00587CEA"/>
    <w:rsid w:val="00592569"/>
    <w:rsid w:val="00597111"/>
    <w:rsid w:val="00597B30"/>
    <w:rsid w:val="005A2FE9"/>
    <w:rsid w:val="005B5BF6"/>
    <w:rsid w:val="005B6CAE"/>
    <w:rsid w:val="005E30C0"/>
    <w:rsid w:val="006018D2"/>
    <w:rsid w:val="00610977"/>
    <w:rsid w:val="00612206"/>
    <w:rsid w:val="00615D54"/>
    <w:rsid w:val="00636478"/>
    <w:rsid w:val="006433DD"/>
    <w:rsid w:val="00653840"/>
    <w:rsid w:val="006603C0"/>
    <w:rsid w:val="00660539"/>
    <w:rsid w:val="006700D4"/>
    <w:rsid w:val="0067430E"/>
    <w:rsid w:val="00676C54"/>
    <w:rsid w:val="00680D48"/>
    <w:rsid w:val="0068795A"/>
    <w:rsid w:val="006A240C"/>
    <w:rsid w:val="006D6031"/>
    <w:rsid w:val="00701D95"/>
    <w:rsid w:val="007179FE"/>
    <w:rsid w:val="00723747"/>
    <w:rsid w:val="007330FF"/>
    <w:rsid w:val="0076447C"/>
    <w:rsid w:val="00777B5C"/>
    <w:rsid w:val="00781571"/>
    <w:rsid w:val="007873EB"/>
    <w:rsid w:val="00792499"/>
    <w:rsid w:val="00795D7B"/>
    <w:rsid w:val="007A5FCA"/>
    <w:rsid w:val="007C0240"/>
    <w:rsid w:val="007C5D03"/>
    <w:rsid w:val="007C7863"/>
    <w:rsid w:val="007E2E95"/>
    <w:rsid w:val="007E3498"/>
    <w:rsid w:val="007F021C"/>
    <w:rsid w:val="00800DF8"/>
    <w:rsid w:val="008206C5"/>
    <w:rsid w:val="00823584"/>
    <w:rsid w:val="00824077"/>
    <w:rsid w:val="008446F7"/>
    <w:rsid w:val="00854A04"/>
    <w:rsid w:val="00867805"/>
    <w:rsid w:val="008912A0"/>
    <w:rsid w:val="008D2504"/>
    <w:rsid w:val="008D3380"/>
    <w:rsid w:val="008D79FC"/>
    <w:rsid w:val="008D7C25"/>
    <w:rsid w:val="008E088A"/>
    <w:rsid w:val="008E55D4"/>
    <w:rsid w:val="008E6C11"/>
    <w:rsid w:val="008F5C9E"/>
    <w:rsid w:val="00907C90"/>
    <w:rsid w:val="0091358B"/>
    <w:rsid w:val="00917D99"/>
    <w:rsid w:val="0092226C"/>
    <w:rsid w:val="00923328"/>
    <w:rsid w:val="00923D06"/>
    <w:rsid w:val="0094337E"/>
    <w:rsid w:val="00961C4D"/>
    <w:rsid w:val="009770F8"/>
    <w:rsid w:val="0098524C"/>
    <w:rsid w:val="00985508"/>
    <w:rsid w:val="009926CC"/>
    <w:rsid w:val="00992E63"/>
    <w:rsid w:val="00992EF6"/>
    <w:rsid w:val="00994399"/>
    <w:rsid w:val="00997801"/>
    <w:rsid w:val="009E538C"/>
    <w:rsid w:val="009F551D"/>
    <w:rsid w:val="009F7351"/>
    <w:rsid w:val="00A1551D"/>
    <w:rsid w:val="00A32C45"/>
    <w:rsid w:val="00A34D16"/>
    <w:rsid w:val="00A72F83"/>
    <w:rsid w:val="00A82201"/>
    <w:rsid w:val="00A84658"/>
    <w:rsid w:val="00A87842"/>
    <w:rsid w:val="00A9318A"/>
    <w:rsid w:val="00A967F8"/>
    <w:rsid w:val="00AA4218"/>
    <w:rsid w:val="00AC1104"/>
    <w:rsid w:val="00AC346F"/>
    <w:rsid w:val="00AD1A02"/>
    <w:rsid w:val="00AD7956"/>
    <w:rsid w:val="00AE2ABA"/>
    <w:rsid w:val="00AE2BFA"/>
    <w:rsid w:val="00B060B6"/>
    <w:rsid w:val="00B060E7"/>
    <w:rsid w:val="00B06D03"/>
    <w:rsid w:val="00B129DA"/>
    <w:rsid w:val="00B34A49"/>
    <w:rsid w:val="00B4724F"/>
    <w:rsid w:val="00B67726"/>
    <w:rsid w:val="00B862E4"/>
    <w:rsid w:val="00B929DF"/>
    <w:rsid w:val="00B9518F"/>
    <w:rsid w:val="00BB2209"/>
    <w:rsid w:val="00BB363E"/>
    <w:rsid w:val="00BB3A99"/>
    <w:rsid w:val="00BC1259"/>
    <w:rsid w:val="00BD00CF"/>
    <w:rsid w:val="00BE6464"/>
    <w:rsid w:val="00C16821"/>
    <w:rsid w:val="00C20814"/>
    <w:rsid w:val="00C21CE4"/>
    <w:rsid w:val="00C31A21"/>
    <w:rsid w:val="00C345C8"/>
    <w:rsid w:val="00C404B2"/>
    <w:rsid w:val="00C40D43"/>
    <w:rsid w:val="00C53ABA"/>
    <w:rsid w:val="00C621DE"/>
    <w:rsid w:val="00C96D25"/>
    <w:rsid w:val="00CA412F"/>
    <w:rsid w:val="00CB505F"/>
    <w:rsid w:val="00CB6895"/>
    <w:rsid w:val="00CC48F0"/>
    <w:rsid w:val="00CC49B6"/>
    <w:rsid w:val="00CC7C92"/>
    <w:rsid w:val="00CF4CEA"/>
    <w:rsid w:val="00D04285"/>
    <w:rsid w:val="00D06CC2"/>
    <w:rsid w:val="00D2040B"/>
    <w:rsid w:val="00D42828"/>
    <w:rsid w:val="00D44639"/>
    <w:rsid w:val="00D500EB"/>
    <w:rsid w:val="00D5441A"/>
    <w:rsid w:val="00D76EC0"/>
    <w:rsid w:val="00D80F22"/>
    <w:rsid w:val="00DC6F11"/>
    <w:rsid w:val="00DE68EE"/>
    <w:rsid w:val="00DF3D3E"/>
    <w:rsid w:val="00E0143C"/>
    <w:rsid w:val="00E0392E"/>
    <w:rsid w:val="00E161F7"/>
    <w:rsid w:val="00E833D9"/>
    <w:rsid w:val="00E91025"/>
    <w:rsid w:val="00EA70C3"/>
    <w:rsid w:val="00EC0191"/>
    <w:rsid w:val="00EC65D3"/>
    <w:rsid w:val="00ED5036"/>
    <w:rsid w:val="00EE22F5"/>
    <w:rsid w:val="00EF0220"/>
    <w:rsid w:val="00EF037D"/>
    <w:rsid w:val="00EF3744"/>
    <w:rsid w:val="00F21CD3"/>
    <w:rsid w:val="00FA409D"/>
    <w:rsid w:val="00FC644C"/>
    <w:rsid w:val="00FD567A"/>
    <w:rsid w:val="00FE0579"/>
    <w:rsid w:val="00FF2DA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9AA36"/>
  <w14:defaultImageDpi w14:val="0"/>
  <w15:docId w15:val="{E0C76B64-60F6-4559-AF98-E579D4A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0E52"/>
    <w:rPr>
      <w:kern w:val="2"/>
    </w:rPr>
  </w:style>
  <w:style w:type="character" w:customStyle="1" w:styleId="css1">
    <w:name w:val="css1"/>
    <w:rsid w:val="00CA412F"/>
    <w:rPr>
      <w:rFonts w:ascii="s?u" w:hAnsi="s?u"/>
      <w:spacing w:val="20"/>
      <w:sz w:val="20"/>
    </w:rPr>
  </w:style>
  <w:style w:type="paragraph" w:styleId="a5">
    <w:name w:val="footer"/>
    <w:basedOn w:val="a"/>
    <w:link w:val="a6"/>
    <w:uiPriority w:val="99"/>
    <w:rsid w:val="00717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0E52"/>
    <w:rPr>
      <w:kern w:val="2"/>
    </w:rPr>
  </w:style>
  <w:style w:type="character" w:styleId="a7">
    <w:name w:val="page number"/>
    <w:basedOn w:val="a0"/>
    <w:uiPriority w:val="99"/>
    <w:rsid w:val="007179FE"/>
    <w:rPr>
      <w:rFonts w:cs="Times New Roman"/>
    </w:rPr>
  </w:style>
  <w:style w:type="table" w:styleId="a8">
    <w:name w:val="Table Grid"/>
    <w:basedOn w:val="a1"/>
    <w:uiPriority w:val="39"/>
    <w:rsid w:val="00B06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2BFA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rsid w:val="00923D0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923D06"/>
    <w:rPr>
      <w:rFonts w:ascii="Calibri Light" w:eastAsia="新細明體" w:hAnsi="Calibri Light"/>
      <w:kern w:val="2"/>
      <w:sz w:val="18"/>
    </w:rPr>
  </w:style>
  <w:style w:type="character" w:styleId="ac">
    <w:name w:val="Hyperlink"/>
    <w:basedOn w:val="a0"/>
    <w:rsid w:val="0026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taa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CE39-6C11-45BA-84BE-CD7593F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25</Words>
  <Characters>2998</Characters>
  <Application>Microsoft Office Word</Application>
  <DocSecurity>0</DocSecurity>
  <Lines>24</Lines>
  <Paragraphs>7</Paragraphs>
  <ScaleCrop>false</ScaleCrop>
  <Company>MC SYSTEM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JJ LEE</cp:lastModifiedBy>
  <cp:revision>5</cp:revision>
  <cp:lastPrinted>2017-06-12T07:25:00Z</cp:lastPrinted>
  <dcterms:created xsi:type="dcterms:W3CDTF">2023-06-07T11:01:00Z</dcterms:created>
  <dcterms:modified xsi:type="dcterms:W3CDTF">2023-06-08T04:54:00Z</dcterms:modified>
</cp:coreProperties>
</file>